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EF786" w14:textId="4E5BBBC4" w:rsidR="00B05421" w:rsidRDefault="00C60C3F" w:rsidP="00C60C3F">
      <w:pPr>
        <w:pStyle w:val="Cm"/>
        <w:rPr>
          <w:rFonts w:ascii="Times New Roman" w:hAnsi="Times New Roman" w:cs="Times New Roman"/>
          <w:sz w:val="72"/>
          <w:szCs w:val="72"/>
          <w:lang w:val="hu-HU"/>
        </w:rPr>
      </w:pPr>
      <w:r w:rsidRPr="00C60C3F">
        <w:rPr>
          <w:rFonts w:ascii="Times New Roman" w:hAnsi="Times New Roman" w:cs="Times New Roman"/>
          <w:noProof/>
          <w:sz w:val="72"/>
          <w:szCs w:val="72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71A16" wp14:editId="1103B3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39075" cy="11715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2572" w14:textId="00DEA8E9" w:rsidR="00C60C3F" w:rsidRPr="00C60C3F" w:rsidRDefault="00C60C3F" w:rsidP="00C60C3F">
                            <w:pPr>
                              <w:pStyle w:val="Cm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 xml:space="preserve">Programozási technológia 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br/>
                            </w:r>
                            <w:r w:rsidR="006636B2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>3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>. Beadandó</w:t>
                            </w:r>
                          </w:p>
                          <w:p w14:paraId="6B770EF3" w14:textId="3DA1E9F6" w:rsidR="00C60C3F" w:rsidRPr="00C60C3F" w:rsidRDefault="00C6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1A1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617.25pt;height:9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" stroked="f">
                <v:textbox>
                  <w:txbxContent>
                    <w:p w14:paraId="59E62572" w14:textId="00DEA8E9" w:rsidR="00C60C3F" w:rsidRPr="00C60C3F" w:rsidRDefault="00C60C3F" w:rsidP="00C60C3F">
                      <w:pPr>
                        <w:pStyle w:val="Cm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</w:pP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 xml:space="preserve">Programozási technológia 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br/>
                      </w:r>
                      <w:r w:rsidR="006636B2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>3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>. Beadandó</w:t>
                      </w:r>
                    </w:p>
                    <w:p w14:paraId="6B770EF3" w14:textId="3DA1E9F6" w:rsidR="00C60C3F" w:rsidRPr="00C60C3F" w:rsidRDefault="00C60C3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269D6" w14:textId="77777777" w:rsidR="007F4ACE" w:rsidRPr="007F4ACE" w:rsidRDefault="007F4ACE" w:rsidP="007F4ACE">
      <w:pPr>
        <w:rPr>
          <w:lang w:val="hu-HU"/>
        </w:rPr>
      </w:pPr>
    </w:p>
    <w:p w14:paraId="56BE5F8E" w14:textId="77777777" w:rsidR="007F4ACE" w:rsidRPr="007F4ACE" w:rsidRDefault="007F4ACE" w:rsidP="007F4ACE">
      <w:pPr>
        <w:rPr>
          <w:lang w:val="hu-HU"/>
        </w:rPr>
      </w:pPr>
    </w:p>
    <w:p w14:paraId="12F5D964" w14:textId="77777777" w:rsidR="007F4ACE" w:rsidRPr="007F4ACE" w:rsidRDefault="007F4ACE" w:rsidP="007F4ACE">
      <w:pPr>
        <w:rPr>
          <w:lang w:val="hu-HU"/>
        </w:rPr>
      </w:pPr>
    </w:p>
    <w:p w14:paraId="5A8AAEDA" w14:textId="77777777" w:rsidR="007F4ACE" w:rsidRPr="007F4ACE" w:rsidRDefault="007F4ACE" w:rsidP="007F4ACE">
      <w:pPr>
        <w:rPr>
          <w:lang w:val="hu-HU"/>
        </w:rPr>
      </w:pPr>
    </w:p>
    <w:p w14:paraId="0B0C7326" w14:textId="77777777" w:rsidR="007F4ACE" w:rsidRPr="007F4ACE" w:rsidRDefault="007F4ACE" w:rsidP="007F4ACE">
      <w:pPr>
        <w:rPr>
          <w:lang w:val="hu-HU"/>
        </w:rPr>
      </w:pPr>
    </w:p>
    <w:p w14:paraId="5512E79B" w14:textId="77777777" w:rsidR="007F4ACE" w:rsidRPr="007F4ACE" w:rsidRDefault="007F4ACE" w:rsidP="007F4ACE">
      <w:pPr>
        <w:rPr>
          <w:lang w:val="hu-HU"/>
        </w:rPr>
      </w:pPr>
    </w:p>
    <w:p w14:paraId="6C122044" w14:textId="77777777" w:rsidR="007F4ACE" w:rsidRPr="007F4ACE" w:rsidRDefault="007F4ACE" w:rsidP="007F4ACE">
      <w:pPr>
        <w:rPr>
          <w:lang w:val="hu-HU"/>
        </w:rPr>
      </w:pPr>
    </w:p>
    <w:p w14:paraId="7E9FF126" w14:textId="77777777" w:rsidR="007F4ACE" w:rsidRPr="007F4ACE" w:rsidRDefault="007F4ACE" w:rsidP="007F4ACE">
      <w:pPr>
        <w:rPr>
          <w:lang w:val="hu-HU"/>
        </w:rPr>
      </w:pPr>
    </w:p>
    <w:p w14:paraId="035E0897" w14:textId="77777777" w:rsidR="007F4ACE" w:rsidRPr="007F4ACE" w:rsidRDefault="007F4ACE" w:rsidP="007F4ACE">
      <w:pPr>
        <w:rPr>
          <w:lang w:val="hu-HU"/>
        </w:rPr>
      </w:pPr>
    </w:p>
    <w:p w14:paraId="3B7A1934" w14:textId="77777777" w:rsidR="007F4ACE" w:rsidRPr="007F4ACE" w:rsidRDefault="007F4ACE" w:rsidP="007F4ACE">
      <w:pPr>
        <w:rPr>
          <w:lang w:val="hu-HU"/>
        </w:rPr>
      </w:pPr>
    </w:p>
    <w:p w14:paraId="36BC8FE6" w14:textId="0C31475C" w:rsidR="007F4ACE" w:rsidRPr="0098529E" w:rsidRDefault="007F4ACE" w:rsidP="007F4ACE">
      <w:pPr>
        <w:spacing w:before="480"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Név: Magyar Viktor</w:t>
      </w:r>
    </w:p>
    <w:p w14:paraId="7D259134" w14:textId="1A930ABF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98529E">
        <w:rPr>
          <w:rFonts w:ascii="Times New Roman" w:hAnsi="Times New Roman" w:cs="Times New Roman"/>
          <w:sz w:val="32"/>
          <w:szCs w:val="32"/>
          <w:lang w:val="hu-HU"/>
        </w:rPr>
        <w:t>Neptun</w:t>
      </w:r>
      <w:proofErr w:type="spellEnd"/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 kód: O9WEJJ</w:t>
      </w:r>
    </w:p>
    <w:p w14:paraId="007EADF0" w14:textId="537C273A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Dátum: 2024.0</w:t>
      </w:r>
      <w:r w:rsidR="003C476C">
        <w:rPr>
          <w:rFonts w:ascii="Times New Roman" w:hAnsi="Times New Roman" w:cs="Times New Roman"/>
          <w:sz w:val="32"/>
          <w:szCs w:val="32"/>
          <w:lang w:val="hu-HU"/>
        </w:rPr>
        <w:t>5</w:t>
      </w:r>
      <w:r w:rsidRPr="0098529E">
        <w:rPr>
          <w:rFonts w:ascii="Times New Roman" w:hAnsi="Times New Roman" w:cs="Times New Roman"/>
          <w:sz w:val="32"/>
          <w:szCs w:val="32"/>
          <w:lang w:val="hu-HU"/>
        </w:rPr>
        <w:t>.</w:t>
      </w:r>
      <w:r w:rsidR="003C476C">
        <w:rPr>
          <w:rFonts w:ascii="Times New Roman" w:hAnsi="Times New Roman" w:cs="Times New Roman"/>
          <w:sz w:val="32"/>
          <w:szCs w:val="32"/>
          <w:lang w:val="hu-HU"/>
        </w:rPr>
        <w:t>10</w:t>
      </w:r>
      <w:r w:rsidRPr="0098529E">
        <w:rPr>
          <w:rFonts w:ascii="Times New Roman" w:hAnsi="Times New Roman" w:cs="Times New Roman"/>
          <w:sz w:val="32"/>
          <w:szCs w:val="32"/>
          <w:lang w:val="hu-HU"/>
        </w:rPr>
        <w:t>.</w:t>
      </w:r>
    </w:p>
    <w:p w14:paraId="31C84B05" w14:textId="6A2EAEE6" w:rsidR="0093325D" w:rsidRDefault="0098529E" w:rsidP="007F4ACE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Feladat száma: </w:t>
      </w:r>
      <w:r w:rsidR="006A502E">
        <w:rPr>
          <w:rFonts w:ascii="Times New Roman" w:hAnsi="Times New Roman" w:cs="Times New Roman"/>
          <w:sz w:val="32"/>
          <w:szCs w:val="32"/>
          <w:lang w:val="hu-HU"/>
        </w:rPr>
        <w:t>3</w:t>
      </w:r>
    </w:p>
    <w:p w14:paraId="678F1D29" w14:textId="77777777" w:rsidR="0093325D" w:rsidRDefault="0093325D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40A504DF" w14:textId="38E498E6" w:rsidR="00F2033C" w:rsidRDefault="00566C0A">
      <w:pPr>
        <w:pStyle w:val="TJ1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  <w:lang w:val="hu-HU"/>
        </w:rPr>
        <w:instrText xml:space="preserve"> TOC \o "1-3" \h \z \u </w:instrText>
      </w:r>
      <w:r>
        <w:rPr>
          <w:rFonts w:ascii="Times New Roman" w:hAnsi="Times New Roman" w:cs="Times New Roman"/>
          <w:sz w:val="32"/>
          <w:szCs w:val="32"/>
          <w:lang w:val="hu-HU"/>
        </w:rPr>
        <w:fldChar w:fldCharType="separate"/>
      </w:r>
      <w:hyperlink w:anchor="_Toc162907818" w:history="1">
        <w:r w:rsidR="00F2033C" w:rsidRPr="008D6618">
          <w:rPr>
            <w:rStyle w:val="Hiperhivatkozs"/>
            <w:noProof/>
            <w:lang w:val="hu-HU"/>
          </w:rPr>
          <w:t xml:space="preserve">1. Feladat </w:t>
        </w:r>
        <w:r w:rsidR="00F2033C" w:rsidRPr="008D6618">
          <w:rPr>
            <w:rStyle w:val="Hiperhivatkozs"/>
            <w:noProof/>
          </w:rPr>
          <w:t>leírása</w:t>
        </w:r>
        <w:r w:rsidR="00F2033C" w:rsidRPr="008D6618">
          <w:rPr>
            <w:rStyle w:val="Hiperhivatkozs"/>
            <w:noProof/>
            <w:lang w:val="hu-HU"/>
          </w:rPr>
          <w:t>: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18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3</w:t>
        </w:r>
        <w:r w:rsidR="00F2033C">
          <w:rPr>
            <w:noProof/>
            <w:webHidden/>
          </w:rPr>
          <w:fldChar w:fldCharType="end"/>
        </w:r>
      </w:hyperlink>
    </w:p>
    <w:p w14:paraId="15B8C3B8" w14:textId="1DD89B5C" w:rsidR="00F2033C" w:rsidRDefault="00000000">
      <w:pPr>
        <w:pStyle w:val="TJ1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19" w:history="1">
        <w:r w:rsidR="00F2033C" w:rsidRPr="008D6618">
          <w:rPr>
            <w:rStyle w:val="Hiperhivatkozs"/>
            <w:noProof/>
            <w:lang w:val="hu-HU"/>
          </w:rPr>
          <w:t>2. Megoldási terv: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19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4</w:t>
        </w:r>
        <w:r w:rsidR="00F2033C">
          <w:rPr>
            <w:noProof/>
            <w:webHidden/>
          </w:rPr>
          <w:fldChar w:fldCharType="end"/>
        </w:r>
      </w:hyperlink>
    </w:p>
    <w:p w14:paraId="6C39221D" w14:textId="654EB355" w:rsidR="00F2033C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0" w:history="1">
        <w:r w:rsidR="00F2033C" w:rsidRPr="008D6618">
          <w:rPr>
            <w:rStyle w:val="Hiperhivatkozs"/>
            <w:noProof/>
            <w:lang w:val="hu-HU"/>
          </w:rPr>
          <w:t>2.1 Megoldás leírása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20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4</w:t>
        </w:r>
        <w:r w:rsidR="00F2033C">
          <w:rPr>
            <w:noProof/>
            <w:webHidden/>
          </w:rPr>
          <w:fldChar w:fldCharType="end"/>
        </w:r>
      </w:hyperlink>
    </w:p>
    <w:p w14:paraId="66DE9C2F" w14:textId="71F70A05" w:rsidR="00F2033C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1" w:history="1">
        <w:r w:rsidR="00F2033C" w:rsidRPr="008D6618">
          <w:rPr>
            <w:rStyle w:val="Hiperhivatkozs"/>
            <w:noProof/>
            <w:lang w:val="hu-HU"/>
          </w:rPr>
          <w:t>2.2 Model komponens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21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4</w:t>
        </w:r>
        <w:r w:rsidR="00F2033C">
          <w:rPr>
            <w:noProof/>
            <w:webHidden/>
          </w:rPr>
          <w:fldChar w:fldCharType="end"/>
        </w:r>
      </w:hyperlink>
    </w:p>
    <w:p w14:paraId="051A956A" w14:textId="4D6685AB" w:rsidR="00F2033C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2" w:history="1">
        <w:r w:rsidR="00F2033C" w:rsidRPr="008D6618">
          <w:rPr>
            <w:rStyle w:val="Hiperhivatkozs"/>
            <w:noProof/>
            <w:lang w:val="hu-HU"/>
          </w:rPr>
          <w:t>2.2.1 tictactoe.table package: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22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4</w:t>
        </w:r>
        <w:r w:rsidR="00F2033C">
          <w:rPr>
            <w:noProof/>
            <w:webHidden/>
          </w:rPr>
          <w:fldChar w:fldCharType="end"/>
        </w:r>
      </w:hyperlink>
    </w:p>
    <w:p w14:paraId="67E2AAEB" w14:textId="5FB426D2" w:rsidR="00F2033C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3" w:history="1">
        <w:r w:rsidR="00F2033C" w:rsidRPr="008D6618">
          <w:rPr>
            <w:rStyle w:val="Hiperhivatkozs"/>
            <w:noProof/>
          </w:rPr>
          <w:t>2.2.2 tictactoe.gamecontrol package: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23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5</w:t>
        </w:r>
        <w:r w:rsidR="00F2033C">
          <w:rPr>
            <w:noProof/>
            <w:webHidden/>
          </w:rPr>
          <w:fldChar w:fldCharType="end"/>
        </w:r>
      </w:hyperlink>
    </w:p>
    <w:p w14:paraId="7DC3E809" w14:textId="0FBD024C" w:rsidR="00F2033C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4" w:history="1">
        <w:r w:rsidR="00F2033C" w:rsidRPr="008D6618">
          <w:rPr>
            <w:rStyle w:val="Hiperhivatkozs"/>
            <w:noProof/>
            <w:lang w:val="hu-HU"/>
          </w:rPr>
          <w:t>2.2.3 tictactoe.gamemenu package: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24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6</w:t>
        </w:r>
        <w:r w:rsidR="00F2033C">
          <w:rPr>
            <w:noProof/>
            <w:webHidden/>
          </w:rPr>
          <w:fldChar w:fldCharType="end"/>
        </w:r>
      </w:hyperlink>
    </w:p>
    <w:p w14:paraId="5FA9AC56" w14:textId="6BAD788E" w:rsidR="00F2033C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5" w:history="1">
        <w:r w:rsidR="00F2033C" w:rsidRPr="008D6618">
          <w:rPr>
            <w:rStyle w:val="Hiperhivatkozs"/>
            <w:noProof/>
            <w:lang w:val="hu-HU"/>
          </w:rPr>
          <w:t>2.2.4 tictactoe.ObjectCompositionUtils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25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6</w:t>
        </w:r>
        <w:r w:rsidR="00F2033C">
          <w:rPr>
            <w:noProof/>
            <w:webHidden/>
          </w:rPr>
          <w:fldChar w:fldCharType="end"/>
        </w:r>
      </w:hyperlink>
    </w:p>
    <w:p w14:paraId="0B453DE1" w14:textId="31A95D7E" w:rsidR="00F2033C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6" w:history="1">
        <w:r w:rsidR="00F2033C" w:rsidRPr="008D6618">
          <w:rPr>
            <w:rStyle w:val="Hiperhivatkozs"/>
            <w:noProof/>
            <w:lang w:val="hu-HU"/>
          </w:rPr>
          <w:t>2.4 Controller komponens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26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7</w:t>
        </w:r>
        <w:r w:rsidR="00F2033C">
          <w:rPr>
            <w:noProof/>
            <w:webHidden/>
          </w:rPr>
          <w:fldChar w:fldCharType="end"/>
        </w:r>
      </w:hyperlink>
    </w:p>
    <w:p w14:paraId="7A63A405" w14:textId="15DC8F0A" w:rsidR="00F2033C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7" w:history="1">
        <w:r w:rsidR="00F2033C" w:rsidRPr="008D6618">
          <w:rPr>
            <w:rStyle w:val="Hiperhivatkozs"/>
            <w:noProof/>
            <w:lang w:val="hu-HU"/>
          </w:rPr>
          <w:t>2.4.1 tictactoe.applicationstates package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27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7</w:t>
        </w:r>
        <w:r w:rsidR="00F2033C">
          <w:rPr>
            <w:noProof/>
            <w:webHidden/>
          </w:rPr>
          <w:fldChar w:fldCharType="end"/>
        </w:r>
      </w:hyperlink>
    </w:p>
    <w:p w14:paraId="5B98585D" w14:textId="3B17D704" w:rsidR="00F2033C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8" w:history="1">
        <w:r w:rsidR="00F2033C" w:rsidRPr="008D6618">
          <w:rPr>
            <w:rStyle w:val="Hiperhivatkozs"/>
            <w:noProof/>
            <w:lang w:val="hu-HU"/>
          </w:rPr>
          <w:t>2.4.2 tictactoe.exceptions: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28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7</w:t>
        </w:r>
        <w:r w:rsidR="00F2033C">
          <w:rPr>
            <w:noProof/>
            <w:webHidden/>
          </w:rPr>
          <w:fldChar w:fldCharType="end"/>
        </w:r>
      </w:hyperlink>
    </w:p>
    <w:p w14:paraId="7E82CE0F" w14:textId="58235209" w:rsidR="00F2033C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9" w:history="1">
        <w:r w:rsidR="00F2033C" w:rsidRPr="008D6618">
          <w:rPr>
            <w:rStyle w:val="Hiperhivatkozs"/>
            <w:noProof/>
            <w:lang w:val="hu-HU"/>
          </w:rPr>
          <w:t>2.5 View komponens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29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8</w:t>
        </w:r>
        <w:r w:rsidR="00F2033C">
          <w:rPr>
            <w:noProof/>
            <w:webHidden/>
          </w:rPr>
          <w:fldChar w:fldCharType="end"/>
        </w:r>
      </w:hyperlink>
    </w:p>
    <w:p w14:paraId="7B281353" w14:textId="01D158AC" w:rsidR="00F2033C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0" w:history="1">
        <w:r w:rsidR="00F2033C" w:rsidRPr="008D6618">
          <w:rPr>
            <w:rStyle w:val="Hiperhivatkozs"/>
            <w:noProof/>
            <w:lang w:val="hu-HU"/>
          </w:rPr>
          <w:t>2.5.1 tictactoe.views package osztályai: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30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8</w:t>
        </w:r>
        <w:r w:rsidR="00F2033C">
          <w:rPr>
            <w:noProof/>
            <w:webHidden/>
          </w:rPr>
          <w:fldChar w:fldCharType="end"/>
        </w:r>
      </w:hyperlink>
    </w:p>
    <w:p w14:paraId="4B7A5D59" w14:textId="52CAECC8" w:rsidR="00F2033C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1" w:history="1">
        <w:r w:rsidR="00F2033C" w:rsidRPr="008D6618">
          <w:rPr>
            <w:rStyle w:val="Hiperhivatkozs"/>
            <w:noProof/>
            <w:lang w:val="hu-HU"/>
          </w:rPr>
          <w:t>2.5.2 tictactoe.views.mainmenu package: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31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9</w:t>
        </w:r>
        <w:r w:rsidR="00F2033C">
          <w:rPr>
            <w:noProof/>
            <w:webHidden/>
          </w:rPr>
          <w:fldChar w:fldCharType="end"/>
        </w:r>
      </w:hyperlink>
    </w:p>
    <w:p w14:paraId="305C0576" w14:textId="39E815A1" w:rsidR="00F2033C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2" w:history="1">
        <w:r w:rsidR="00F2033C" w:rsidRPr="008D6618">
          <w:rPr>
            <w:rStyle w:val="Hiperhivatkozs"/>
            <w:noProof/>
            <w:lang w:val="hu-HU"/>
          </w:rPr>
          <w:t>2.5.3 tictactoe.views.initializegameview: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32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10</w:t>
        </w:r>
        <w:r w:rsidR="00F2033C">
          <w:rPr>
            <w:noProof/>
            <w:webHidden/>
          </w:rPr>
          <w:fldChar w:fldCharType="end"/>
        </w:r>
      </w:hyperlink>
    </w:p>
    <w:p w14:paraId="554A4972" w14:textId="6D5822F4" w:rsidR="00F2033C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3" w:history="1">
        <w:r w:rsidR="00F2033C" w:rsidRPr="008D6618">
          <w:rPr>
            <w:rStyle w:val="Hiperhivatkozs"/>
            <w:noProof/>
            <w:lang w:val="hu-HU"/>
          </w:rPr>
          <w:t>2.5.4 tictactoe.views.tictactoeview: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33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11</w:t>
        </w:r>
        <w:r w:rsidR="00F2033C">
          <w:rPr>
            <w:noProof/>
            <w:webHidden/>
          </w:rPr>
          <w:fldChar w:fldCharType="end"/>
        </w:r>
      </w:hyperlink>
    </w:p>
    <w:p w14:paraId="1DF0827E" w14:textId="1F7F61F1" w:rsidR="00F2033C" w:rsidRDefault="00000000">
      <w:pPr>
        <w:pStyle w:val="TJ1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4" w:history="1">
        <w:r w:rsidR="00F2033C" w:rsidRPr="008D6618">
          <w:rPr>
            <w:rStyle w:val="Hiperhivatkozs"/>
            <w:noProof/>
            <w:lang w:val="hu-HU"/>
          </w:rPr>
          <w:t>Esemény-eseménykezelő párok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34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12</w:t>
        </w:r>
        <w:r w:rsidR="00F2033C">
          <w:rPr>
            <w:noProof/>
            <w:webHidden/>
          </w:rPr>
          <w:fldChar w:fldCharType="end"/>
        </w:r>
      </w:hyperlink>
    </w:p>
    <w:p w14:paraId="2ECADAB7" w14:textId="61727D10" w:rsidR="00F2033C" w:rsidRDefault="00000000">
      <w:pPr>
        <w:pStyle w:val="TJ1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5" w:history="1">
        <w:r w:rsidR="00F2033C" w:rsidRPr="008D6618">
          <w:rPr>
            <w:rStyle w:val="Hiperhivatkozs"/>
            <w:noProof/>
            <w:lang w:val="hu-HU"/>
          </w:rPr>
          <w:t>Tesztelési Terv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35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12</w:t>
        </w:r>
        <w:r w:rsidR="00F2033C">
          <w:rPr>
            <w:noProof/>
            <w:webHidden/>
          </w:rPr>
          <w:fldChar w:fldCharType="end"/>
        </w:r>
      </w:hyperlink>
    </w:p>
    <w:p w14:paraId="5E245E19" w14:textId="2DB9F1ED" w:rsidR="00F2033C" w:rsidRPr="00F2033C" w:rsidRDefault="00566C0A" w:rsidP="00F2033C">
      <w:pPr>
        <w:rPr>
          <w:rFonts w:eastAsiaTheme="majorEastAsia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fldChar w:fldCharType="end"/>
      </w:r>
      <w:bookmarkStart w:id="0" w:name="_Toc162907818"/>
      <w:r w:rsidR="00F2033C">
        <w:rPr>
          <w:lang w:val="hu-HU"/>
        </w:rPr>
        <w:br w:type="page"/>
      </w:r>
    </w:p>
    <w:p w14:paraId="5C4425A5" w14:textId="7402FA9F" w:rsidR="007F4ACE" w:rsidRPr="004A502D" w:rsidRDefault="001710DD" w:rsidP="00B1528C">
      <w:pPr>
        <w:pStyle w:val="Cmsor1"/>
        <w:rPr>
          <w:rFonts w:ascii="Times New Roman" w:hAnsi="Times New Roman" w:cs="Times New Roman"/>
          <w:lang w:val="hu-HU"/>
        </w:rPr>
      </w:pPr>
      <w:r>
        <w:rPr>
          <w:lang w:val="hu-HU"/>
        </w:rPr>
        <w:lastRenderedPageBreak/>
        <w:t xml:space="preserve">1. </w:t>
      </w:r>
      <w:r w:rsidR="00BB75AB">
        <w:rPr>
          <w:lang w:val="hu-HU"/>
        </w:rPr>
        <w:t xml:space="preserve">Feladat </w:t>
      </w:r>
      <w:proofErr w:type="spellStart"/>
      <w:r w:rsidR="00BB75AB" w:rsidRPr="00B1528C">
        <w:t>leírása</w:t>
      </w:r>
      <w:proofErr w:type="spellEnd"/>
      <w:r w:rsidR="00BB75AB">
        <w:rPr>
          <w:lang w:val="hu-HU"/>
        </w:rPr>
        <w:t>:</w:t>
      </w:r>
      <w:bookmarkEnd w:id="0"/>
    </w:p>
    <w:p w14:paraId="7A658A50" w14:textId="1DAD28A7" w:rsidR="00864D61" w:rsidRPr="00A7786F" w:rsidRDefault="00A7786F" w:rsidP="00DB3810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786F">
        <w:rPr>
          <w:rFonts w:ascii="Times New Roman" w:hAnsi="Times New Roman" w:cs="Times New Roman"/>
        </w:rPr>
        <w:t>Készítsün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programot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amellye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abirintusbó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való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ijutás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játszhatunk</w:t>
      </w:r>
      <w:proofErr w:type="spellEnd"/>
      <w:r w:rsidRPr="00A7786F">
        <w:rPr>
          <w:rFonts w:ascii="Times New Roman" w:hAnsi="Times New Roman" w:cs="Times New Roman"/>
        </w:rPr>
        <w:t xml:space="preserve">. A </w:t>
      </w:r>
      <w:proofErr w:type="spellStart"/>
      <w:r w:rsidRPr="00A7786F">
        <w:rPr>
          <w:rFonts w:ascii="Times New Roman" w:hAnsi="Times New Roman" w:cs="Times New Roman"/>
        </w:rPr>
        <w:t>játékos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labirintu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ba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lsó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arkába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ezd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és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feladata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ho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iné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őbb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jusson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jobb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felső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arokba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úgy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ho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né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irányba</w:t>
      </w:r>
      <w:proofErr w:type="spellEnd"/>
      <w:r w:rsidRPr="00A7786F">
        <w:rPr>
          <w:rFonts w:ascii="Times New Roman" w:hAnsi="Times New Roman" w:cs="Times New Roman"/>
        </w:rPr>
        <w:t xml:space="preserve"> (</w:t>
      </w:r>
      <w:proofErr w:type="spellStart"/>
      <w:r w:rsidRPr="00A7786F">
        <w:rPr>
          <w:rFonts w:ascii="Times New Roman" w:hAnsi="Times New Roman" w:cs="Times New Roman"/>
        </w:rPr>
        <w:t>balra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jobbra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fel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vagy</w:t>
      </w:r>
      <w:proofErr w:type="spellEnd"/>
      <w:r w:rsidRPr="00A7786F">
        <w:rPr>
          <w:rFonts w:ascii="Times New Roman" w:hAnsi="Times New Roman" w:cs="Times New Roman"/>
        </w:rPr>
        <w:t xml:space="preserve"> le) </w:t>
      </w:r>
      <w:proofErr w:type="spellStart"/>
      <w:r w:rsidRPr="00A7786F">
        <w:rPr>
          <w:rFonts w:ascii="Times New Roman" w:hAnsi="Times New Roman" w:cs="Times New Roman"/>
        </w:rPr>
        <w:t>mozoghat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é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kerüli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labirintu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árkányát</w:t>
      </w:r>
      <w:proofErr w:type="spellEnd"/>
      <w:r w:rsidRPr="00A7786F">
        <w:rPr>
          <w:rFonts w:ascii="Times New Roman" w:hAnsi="Times New Roman" w:cs="Times New Roman"/>
        </w:rPr>
        <w:t xml:space="preserve">. Minden </w:t>
      </w:r>
      <w:proofErr w:type="spellStart"/>
      <w:r w:rsidRPr="00A7786F">
        <w:rPr>
          <w:rFonts w:ascii="Times New Roman" w:hAnsi="Times New Roman" w:cs="Times New Roman"/>
        </w:rPr>
        <w:t>labirintusban</w:t>
      </w:r>
      <w:proofErr w:type="spellEnd"/>
      <w:r w:rsidRPr="00A7786F">
        <w:rPr>
          <w:rFonts w:ascii="Times New Roman" w:hAnsi="Times New Roman" w:cs="Times New Roman"/>
        </w:rPr>
        <w:t xml:space="preserve"> van </w:t>
      </w:r>
      <w:proofErr w:type="spellStart"/>
      <w:r w:rsidRPr="00A7786F">
        <w:rPr>
          <w:rFonts w:ascii="Times New Roman" w:hAnsi="Times New Roman" w:cs="Times New Roman"/>
        </w:rPr>
        <w:t>több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ijutási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útvonal</w:t>
      </w:r>
      <w:proofErr w:type="spellEnd"/>
      <w:r w:rsidRPr="00A7786F">
        <w:rPr>
          <w:rFonts w:ascii="Times New Roman" w:hAnsi="Times New Roman" w:cs="Times New Roman"/>
        </w:rPr>
        <w:t xml:space="preserve">. A </w:t>
      </w:r>
      <w:proofErr w:type="spellStart"/>
      <w:r w:rsidRPr="00A7786F">
        <w:rPr>
          <w:rFonts w:ascii="Times New Roman" w:hAnsi="Times New Roman" w:cs="Times New Roman"/>
        </w:rPr>
        <w:t>sárkán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véletlenszerű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ezdőpozícióbó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indulva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folyamatosa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bolyong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pályá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úgy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ho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indu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valamily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irányba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és</w:t>
      </w:r>
      <w:proofErr w:type="spellEnd"/>
      <w:r w:rsidRPr="00A7786F">
        <w:rPr>
          <w:rFonts w:ascii="Times New Roman" w:hAnsi="Times New Roman" w:cs="Times New Roman"/>
        </w:rPr>
        <w:t xml:space="preserve"> ha </w:t>
      </w:r>
      <w:proofErr w:type="spellStart"/>
      <w:r w:rsidRPr="00A7786F">
        <w:rPr>
          <w:rFonts w:ascii="Times New Roman" w:hAnsi="Times New Roman" w:cs="Times New Roman"/>
        </w:rPr>
        <w:t>falna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ütközik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akkor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fordu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véletlenszerű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iválasztot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ási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irányba</w:t>
      </w:r>
      <w:proofErr w:type="spellEnd"/>
      <w:r w:rsidRPr="00A7786F">
        <w:rPr>
          <w:rFonts w:ascii="Times New Roman" w:hAnsi="Times New Roman" w:cs="Times New Roman"/>
        </w:rPr>
        <w:t xml:space="preserve">. Ha a </w:t>
      </w:r>
      <w:proofErr w:type="spellStart"/>
      <w:r w:rsidRPr="00A7786F">
        <w:rPr>
          <w:rFonts w:ascii="Times New Roman" w:hAnsi="Times New Roman" w:cs="Times New Roman"/>
        </w:rPr>
        <w:t>sárkány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játékossa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zomszédo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területre</w:t>
      </w:r>
      <w:proofErr w:type="spellEnd"/>
      <w:r w:rsidRPr="00A7786F">
        <w:rPr>
          <w:rFonts w:ascii="Times New Roman" w:hAnsi="Times New Roman" w:cs="Times New Roman"/>
        </w:rPr>
        <w:t xml:space="preserve"> jut, </w:t>
      </w:r>
      <w:proofErr w:type="spellStart"/>
      <w:r w:rsidRPr="00A7786F">
        <w:rPr>
          <w:rFonts w:ascii="Times New Roman" w:hAnsi="Times New Roman" w:cs="Times New Roman"/>
        </w:rPr>
        <w:t>akkor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játéko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eghal</w:t>
      </w:r>
      <w:proofErr w:type="spellEnd"/>
      <w:r w:rsidRPr="00A7786F">
        <w:rPr>
          <w:rFonts w:ascii="Times New Roman" w:hAnsi="Times New Roman" w:cs="Times New Roman"/>
        </w:rPr>
        <w:t xml:space="preserve">. </w:t>
      </w:r>
      <w:proofErr w:type="spellStart"/>
      <w:r w:rsidRPr="00A7786F">
        <w:rPr>
          <w:rFonts w:ascii="Times New Roman" w:hAnsi="Times New Roman" w:cs="Times New Roman"/>
        </w:rPr>
        <w:t>Mive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zonban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labirintusba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ötét</w:t>
      </w:r>
      <w:proofErr w:type="spellEnd"/>
      <w:r w:rsidRPr="00A7786F">
        <w:rPr>
          <w:rFonts w:ascii="Times New Roman" w:hAnsi="Times New Roman" w:cs="Times New Roman"/>
        </w:rPr>
        <w:t xml:space="preserve"> van, a </w:t>
      </w:r>
      <w:proofErr w:type="spellStart"/>
      <w:r w:rsidRPr="00A7786F">
        <w:rPr>
          <w:rFonts w:ascii="Times New Roman" w:hAnsi="Times New Roman" w:cs="Times New Roman"/>
        </w:rPr>
        <w:t>játéko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indig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csak</w:t>
      </w:r>
      <w:proofErr w:type="spellEnd"/>
      <w:r w:rsidRPr="00A7786F">
        <w:rPr>
          <w:rFonts w:ascii="Times New Roman" w:hAnsi="Times New Roman" w:cs="Times New Roman"/>
        </w:rPr>
        <w:t xml:space="preserve"> 3 </w:t>
      </w:r>
      <w:proofErr w:type="spellStart"/>
      <w:r w:rsidRPr="00A7786F">
        <w:rPr>
          <w:rFonts w:ascii="Times New Roman" w:hAnsi="Times New Roman" w:cs="Times New Roman"/>
        </w:rPr>
        <w:t>sugarú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örb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átja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labirintu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felépítését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távolabb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nem</w:t>
      </w:r>
      <w:proofErr w:type="spellEnd"/>
      <w:r w:rsidRPr="00A7786F">
        <w:rPr>
          <w:rFonts w:ascii="Times New Roman" w:hAnsi="Times New Roman" w:cs="Times New Roman"/>
        </w:rPr>
        <w:t xml:space="preserve">. </w:t>
      </w:r>
      <w:proofErr w:type="spellStart"/>
      <w:r w:rsidRPr="00A7786F">
        <w:rPr>
          <w:rFonts w:ascii="Times New Roman" w:hAnsi="Times New Roman" w:cs="Times New Roman"/>
        </w:rPr>
        <w:t>Tartsu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zámon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hogy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játéko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ennyi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abirintuso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eresztü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jutot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tú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é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mennyib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veszti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z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életét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mentsü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z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datbázisba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z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redményét</w:t>
      </w:r>
      <w:proofErr w:type="spellEnd"/>
      <w:r w:rsidRPr="00A7786F">
        <w:rPr>
          <w:rFonts w:ascii="Times New Roman" w:hAnsi="Times New Roman" w:cs="Times New Roman"/>
        </w:rPr>
        <w:t xml:space="preserve">. Egy </w:t>
      </w:r>
      <w:proofErr w:type="spellStart"/>
      <w:r w:rsidRPr="00A7786F">
        <w:rPr>
          <w:rFonts w:ascii="Times New Roman" w:hAnsi="Times New Roman" w:cs="Times New Roman"/>
        </w:rPr>
        <w:t>menüpontba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egy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ehetőségünk</w:t>
      </w:r>
      <w:proofErr w:type="spellEnd"/>
      <w:r w:rsidRPr="00A7786F">
        <w:rPr>
          <w:rFonts w:ascii="Times New Roman" w:hAnsi="Times New Roman" w:cs="Times New Roman"/>
        </w:rPr>
        <w:t xml:space="preserve"> a 10 </w:t>
      </w:r>
      <w:proofErr w:type="spellStart"/>
      <w:r w:rsidRPr="00A7786F">
        <w:rPr>
          <w:rFonts w:ascii="Times New Roman" w:hAnsi="Times New Roman" w:cs="Times New Roman"/>
        </w:rPr>
        <w:t>legjobb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redménnye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rendelkező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játékos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egtekinteni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az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ér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pontszámukkal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továbbá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ehess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bármikor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új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játéko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indítani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ási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enüből</w:t>
      </w:r>
      <w:proofErr w:type="spellEnd"/>
      <w:r w:rsidRPr="00A7786F">
        <w:rPr>
          <w:rFonts w:ascii="Times New Roman" w:hAnsi="Times New Roman" w:cs="Times New Roman"/>
        </w:rPr>
        <w:t xml:space="preserve">. </w:t>
      </w:r>
      <w:proofErr w:type="spellStart"/>
      <w:r w:rsidRPr="00A7786F">
        <w:rPr>
          <w:rFonts w:ascii="Times New Roman" w:hAnsi="Times New Roman" w:cs="Times New Roman"/>
        </w:rPr>
        <w:t>Ügyeljün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rra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hogy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játékos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vagy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sárkány</w:t>
      </w:r>
      <w:proofErr w:type="spellEnd"/>
      <w:r w:rsidRPr="00A7786F">
        <w:rPr>
          <w:rFonts w:ascii="Times New Roman" w:hAnsi="Times New Roman" w:cs="Times New Roman"/>
        </w:rPr>
        <w:t xml:space="preserve"> ne </w:t>
      </w:r>
      <w:proofErr w:type="spellStart"/>
      <w:r w:rsidRPr="00A7786F">
        <w:rPr>
          <w:rFonts w:ascii="Times New Roman" w:hAnsi="Times New Roman" w:cs="Times New Roman"/>
        </w:rPr>
        <w:t>falo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ezdjenek</w:t>
      </w:r>
      <w:proofErr w:type="spellEnd"/>
      <w:r w:rsidRPr="00A7786F">
        <w:rPr>
          <w:rFonts w:ascii="Times New Roman" w:hAnsi="Times New Roman" w:cs="Times New Roman"/>
        </w:rPr>
        <w:t>.</w:t>
      </w:r>
    </w:p>
    <w:p w14:paraId="4AC91716" w14:textId="441F289B" w:rsidR="00107410" w:rsidRDefault="001074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5FB13D" w14:textId="0FC51AC3" w:rsidR="00BB75AB" w:rsidRDefault="00F71712" w:rsidP="003A7F00">
      <w:pPr>
        <w:pStyle w:val="Cmsor1"/>
        <w:rPr>
          <w:lang w:val="hu-HU"/>
        </w:rPr>
      </w:pPr>
      <w:bookmarkStart w:id="1" w:name="_Toc162907819"/>
      <w:r>
        <w:rPr>
          <w:lang w:val="hu-HU"/>
        </w:rPr>
        <w:lastRenderedPageBreak/>
        <w:t xml:space="preserve">2. </w:t>
      </w:r>
      <w:r w:rsidR="003A7F00">
        <w:rPr>
          <w:lang w:val="hu-HU"/>
        </w:rPr>
        <w:t>Megoldási terv</w:t>
      </w:r>
      <w:bookmarkEnd w:id="1"/>
    </w:p>
    <w:p w14:paraId="7F27CD27" w14:textId="4B589988" w:rsidR="0037335C" w:rsidRDefault="00F510EB" w:rsidP="0037335C">
      <w:pPr>
        <w:pStyle w:val="Cmsor2"/>
        <w:rPr>
          <w:lang w:val="hu-HU"/>
        </w:rPr>
      </w:pPr>
      <w:bookmarkStart w:id="2" w:name="_Toc162907820"/>
      <w:r>
        <w:rPr>
          <w:lang w:val="hu-HU"/>
        </w:rPr>
        <w:t xml:space="preserve">2.1 </w:t>
      </w:r>
      <w:r w:rsidR="001346E3">
        <w:rPr>
          <w:lang w:val="hu-HU"/>
        </w:rPr>
        <w:t>Megoldás leírása</w:t>
      </w:r>
      <w:bookmarkEnd w:id="2"/>
    </w:p>
    <w:p w14:paraId="2FB26F77" w14:textId="50C33A60" w:rsidR="003A7F00" w:rsidRPr="001346E3" w:rsidRDefault="001346E3" w:rsidP="00DB3810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feladat megoldását az </w:t>
      </w:r>
      <w:proofErr w:type="spellStart"/>
      <w:r>
        <w:rPr>
          <w:rFonts w:ascii="Times New Roman" w:hAnsi="Times New Roman" w:cs="Times New Roman"/>
          <w:lang w:val="hu-HU"/>
        </w:rPr>
        <w:t>M</w:t>
      </w:r>
      <w:r w:rsidR="009D1D9A">
        <w:rPr>
          <w:rFonts w:ascii="Times New Roman" w:hAnsi="Times New Roman" w:cs="Times New Roman"/>
          <w:lang w:val="hu-HU"/>
        </w:rPr>
        <w:t>odel-View</w:t>
      </w:r>
      <w:proofErr w:type="spellEnd"/>
      <w:r>
        <w:rPr>
          <w:rFonts w:ascii="Times New Roman" w:hAnsi="Times New Roman" w:cs="Times New Roman"/>
          <w:lang w:val="hu-HU"/>
        </w:rPr>
        <w:t xml:space="preserve"> architektúra alapján készítettem el. Ami azt jelenti, hogy a program szétválasztható </w:t>
      </w:r>
      <w:r w:rsidR="009D1D9A">
        <w:rPr>
          <w:rFonts w:ascii="Times New Roman" w:hAnsi="Times New Roman" w:cs="Times New Roman"/>
          <w:lang w:val="hu-HU"/>
        </w:rPr>
        <w:t>két</w:t>
      </w:r>
      <w:r>
        <w:rPr>
          <w:rFonts w:ascii="Times New Roman" w:hAnsi="Times New Roman" w:cs="Times New Roman"/>
          <w:lang w:val="hu-HU"/>
        </w:rPr>
        <w:t xml:space="preserve"> komponensre, ami a </w:t>
      </w:r>
      <w:proofErr w:type="spellStart"/>
      <w:r>
        <w:rPr>
          <w:rFonts w:ascii="Times New Roman" w:hAnsi="Times New Roman" w:cs="Times New Roman"/>
          <w:lang w:val="hu-HU"/>
        </w:rPr>
        <w:t>Model</w:t>
      </w:r>
      <w:proofErr w:type="spellEnd"/>
      <w:r>
        <w:rPr>
          <w:rFonts w:ascii="Times New Roman" w:hAnsi="Times New Roman" w:cs="Times New Roman"/>
          <w:lang w:val="hu-HU"/>
        </w:rPr>
        <w:t>,</w:t>
      </w:r>
      <w:r w:rsidR="009D1D9A">
        <w:rPr>
          <w:rFonts w:ascii="Times New Roman" w:hAnsi="Times New Roman" w:cs="Times New Roman"/>
          <w:lang w:val="hu-HU"/>
        </w:rPr>
        <w:t xml:space="preserve"> és </w:t>
      </w: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 w:rsidR="009D1D9A">
        <w:rPr>
          <w:rFonts w:ascii="Times New Roman" w:hAnsi="Times New Roman" w:cs="Times New Roman"/>
          <w:lang w:val="hu-HU"/>
        </w:rPr>
        <w:t xml:space="preserve">. </w:t>
      </w:r>
      <w:r>
        <w:rPr>
          <w:rFonts w:ascii="Times New Roman" w:hAnsi="Times New Roman" w:cs="Times New Roman"/>
          <w:lang w:val="hu-HU"/>
        </w:rPr>
        <w:t xml:space="preserve">Részletesen bemutatom a következő fejezetekben, hogy mely </w:t>
      </w:r>
      <w:proofErr w:type="spellStart"/>
      <w:r>
        <w:rPr>
          <w:rFonts w:ascii="Times New Roman" w:hAnsi="Times New Roman" w:cs="Times New Roman"/>
          <w:lang w:val="hu-HU"/>
        </w:rPr>
        <w:t>package</w:t>
      </w:r>
      <w:proofErr w:type="spellEnd"/>
      <w:r>
        <w:rPr>
          <w:rFonts w:ascii="Times New Roman" w:hAnsi="Times New Roman" w:cs="Times New Roman"/>
          <w:lang w:val="hu-HU"/>
        </w:rPr>
        <w:t xml:space="preserve">-ek, illetve osztályok teszik ki a </w:t>
      </w:r>
      <w:r w:rsidR="009D1D9A">
        <w:rPr>
          <w:rFonts w:ascii="Times New Roman" w:hAnsi="Times New Roman" w:cs="Times New Roman"/>
          <w:lang w:val="hu-HU"/>
        </w:rPr>
        <w:t>két</w:t>
      </w:r>
      <w:r>
        <w:rPr>
          <w:rFonts w:ascii="Times New Roman" w:hAnsi="Times New Roman" w:cs="Times New Roman"/>
          <w:lang w:val="hu-HU"/>
        </w:rPr>
        <w:t xml:space="preserve"> komponenst.</w:t>
      </w:r>
    </w:p>
    <w:p w14:paraId="25697C7D" w14:textId="5833057F" w:rsidR="00C72C17" w:rsidRDefault="00515984" w:rsidP="0034227E">
      <w:pPr>
        <w:pStyle w:val="Cmsor2"/>
        <w:rPr>
          <w:lang w:val="hu-HU"/>
        </w:rPr>
      </w:pPr>
      <w:bookmarkStart w:id="3" w:name="_Toc162907821"/>
      <w:r>
        <w:rPr>
          <w:lang w:val="hu-HU"/>
        </w:rPr>
        <w:t xml:space="preserve">2.2 </w:t>
      </w:r>
      <w:proofErr w:type="spellStart"/>
      <w:r w:rsidR="00484E63">
        <w:rPr>
          <w:lang w:val="hu-HU"/>
        </w:rPr>
        <w:t>Model</w:t>
      </w:r>
      <w:proofErr w:type="spellEnd"/>
      <w:r w:rsidR="00484E63">
        <w:rPr>
          <w:lang w:val="hu-HU"/>
        </w:rPr>
        <w:t xml:space="preserve"> komponens</w:t>
      </w:r>
      <w:bookmarkEnd w:id="3"/>
    </w:p>
    <w:p w14:paraId="33250098" w14:textId="20F6573E" w:rsidR="00B842A0" w:rsidRDefault="00560720" w:rsidP="00B842A0">
      <w:pPr>
        <w:pStyle w:val="Cmsor3"/>
        <w:rPr>
          <w:lang w:val="hu-HU"/>
        </w:rPr>
      </w:pPr>
      <w:bookmarkStart w:id="4" w:name="_Toc162907822"/>
      <w:r>
        <w:rPr>
          <w:lang w:val="hu-HU"/>
        </w:rPr>
        <w:t xml:space="preserve">2.2.1 </w:t>
      </w:r>
      <w:proofErr w:type="spellStart"/>
      <w:r w:rsidR="00470D86">
        <w:rPr>
          <w:lang w:val="hu-HU"/>
        </w:rPr>
        <w:t>labirinth.model.gamecontrol</w:t>
      </w:r>
      <w:proofErr w:type="spellEnd"/>
      <w:r w:rsidR="0034227E">
        <w:rPr>
          <w:lang w:val="hu-HU"/>
        </w:rPr>
        <w:t xml:space="preserve"> </w:t>
      </w:r>
      <w:proofErr w:type="spellStart"/>
      <w:r w:rsidR="0034227E">
        <w:rPr>
          <w:lang w:val="hu-HU"/>
        </w:rPr>
        <w:t>package</w:t>
      </w:r>
      <w:bookmarkEnd w:id="4"/>
      <w:proofErr w:type="spellEnd"/>
    </w:p>
    <w:p w14:paraId="2479B1EA" w14:textId="0268F5F8" w:rsidR="0096187F" w:rsidRDefault="00670EE8" w:rsidP="00B842A0">
      <w:pPr>
        <w:rPr>
          <w:noProof/>
          <w:lang w:val="hu-HU"/>
        </w:rPr>
      </w:pPr>
      <w:r w:rsidRPr="00670EE8">
        <w:rPr>
          <w:noProof/>
          <w:lang w:val="hu-HU"/>
        </w:rPr>
        <w:drawing>
          <wp:inline distT="0" distB="0" distL="0" distR="0" wp14:anchorId="19653D67" wp14:editId="7C87AD44">
            <wp:extent cx="5732891" cy="2344470"/>
            <wp:effectExtent l="0" t="0" r="1270" b="0"/>
            <wp:docPr id="270920845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20845" name="Kép 1" descr="A képen szöveg, képernyőkép, szám, so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795" cy="2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509B" w14:textId="7101A56A" w:rsidR="003D5F73" w:rsidRPr="003D5F73" w:rsidRDefault="003D5F73" w:rsidP="008740A5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odel</w:t>
      </w:r>
      <w:proofErr w:type="spellEnd"/>
      <w:r>
        <w:rPr>
          <w:rFonts w:ascii="Times New Roman" w:hAnsi="Times New Roman" w:cs="Times New Roman"/>
          <w:lang w:val="hu-HU"/>
        </w:rPr>
        <w:t xml:space="preserve"> komponens </w:t>
      </w:r>
      <w:proofErr w:type="spellStart"/>
      <w:r>
        <w:rPr>
          <w:rFonts w:ascii="Times New Roman" w:hAnsi="Times New Roman" w:cs="Times New Roman"/>
          <w:lang w:val="hu-HU"/>
        </w:rPr>
        <w:t>table</w:t>
      </w:r>
      <w:proofErr w:type="spellEnd"/>
      <w:r>
        <w:rPr>
          <w:rFonts w:ascii="Times New Roman" w:hAnsi="Times New Roman" w:cs="Times New Roman"/>
          <w:lang w:val="hu-HU"/>
        </w:rPr>
        <w:t xml:space="preserve"> csomagja tartalmazza a pálya logikáját. A </w:t>
      </w:r>
      <w:proofErr w:type="spellStart"/>
      <w:r>
        <w:rPr>
          <w:rFonts w:ascii="Times New Roman" w:hAnsi="Times New Roman" w:cs="Times New Roman"/>
          <w:lang w:val="hu-HU"/>
        </w:rPr>
        <w:t>Table</w:t>
      </w:r>
      <w:proofErr w:type="spellEnd"/>
      <w:r>
        <w:rPr>
          <w:rFonts w:ascii="Times New Roman" w:hAnsi="Times New Roman" w:cs="Times New Roman"/>
          <w:lang w:val="hu-HU"/>
        </w:rPr>
        <w:t xml:space="preserve"> és a </w:t>
      </w:r>
      <w:proofErr w:type="spellStart"/>
      <w:r>
        <w:rPr>
          <w:rFonts w:ascii="Times New Roman" w:hAnsi="Times New Roman" w:cs="Times New Roman"/>
          <w:lang w:val="hu-HU"/>
        </w:rPr>
        <w:t>Column</w:t>
      </w:r>
      <w:proofErr w:type="spellEnd"/>
      <w:r>
        <w:rPr>
          <w:rFonts w:ascii="Times New Roman" w:hAnsi="Times New Roman" w:cs="Times New Roman"/>
          <w:lang w:val="hu-HU"/>
        </w:rPr>
        <w:t xml:space="preserve"> osztály egy </w:t>
      </w:r>
      <w:proofErr w:type="spellStart"/>
      <w:r>
        <w:rPr>
          <w:rFonts w:ascii="Times New Roman" w:hAnsi="Times New Roman" w:cs="Times New Roman"/>
          <w:lang w:val="hu-HU"/>
        </w:rPr>
        <w:t>AbstractList</w:t>
      </w:r>
      <w:proofErr w:type="spellEnd"/>
      <w:r>
        <w:rPr>
          <w:rFonts w:ascii="Times New Roman" w:hAnsi="Times New Roman" w:cs="Times New Roman"/>
          <w:lang w:val="hu-HU"/>
        </w:rPr>
        <w:t xml:space="preserve"> generikus osztályból leszármazó osztály. Azért választottam ezt a lista fajtát, mert így a pálya nem módosítható, mivel csak a </w:t>
      </w:r>
      <w:proofErr w:type="spellStart"/>
      <w:r>
        <w:rPr>
          <w:rFonts w:ascii="Times New Roman" w:hAnsi="Times New Roman" w:cs="Times New Roman"/>
          <w:lang w:val="hu-HU"/>
        </w:rPr>
        <w:t>get</w:t>
      </w:r>
      <w:proofErr w:type="spellEnd"/>
      <w:r>
        <w:rPr>
          <w:rFonts w:ascii="Times New Roman" w:hAnsi="Times New Roman" w:cs="Times New Roman"/>
          <w:lang w:val="hu-HU"/>
        </w:rPr>
        <w:t xml:space="preserve"> és a </w:t>
      </w:r>
      <w:proofErr w:type="spellStart"/>
      <w:r>
        <w:rPr>
          <w:rFonts w:ascii="Times New Roman" w:hAnsi="Times New Roman" w:cs="Times New Roman"/>
          <w:lang w:val="hu-HU"/>
        </w:rPr>
        <w:t>size</w:t>
      </w:r>
      <w:proofErr w:type="spellEnd"/>
      <w:r>
        <w:rPr>
          <w:rFonts w:ascii="Times New Roman" w:hAnsi="Times New Roman" w:cs="Times New Roman"/>
          <w:lang w:val="hu-HU"/>
        </w:rPr>
        <w:t xml:space="preserve"> metódusait írtam felül a két osztályban. A </w:t>
      </w:r>
      <w:proofErr w:type="spellStart"/>
      <w:r>
        <w:rPr>
          <w:rFonts w:ascii="Times New Roman" w:hAnsi="Times New Roman" w:cs="Times New Roman"/>
          <w:lang w:val="hu-HU"/>
        </w:rPr>
        <w:t>Field</w:t>
      </w:r>
      <w:proofErr w:type="spellEnd"/>
      <w:r>
        <w:rPr>
          <w:rFonts w:ascii="Times New Roman" w:hAnsi="Times New Roman" w:cs="Times New Roman"/>
          <w:lang w:val="hu-HU"/>
        </w:rPr>
        <w:t xml:space="preserve"> osztály egy mezőt reprezentál és tartalmazza azt, hogy az üres-e, X, illetve O jel van-e rakva. Ennek van </w:t>
      </w:r>
      <w:proofErr w:type="spellStart"/>
      <w:r>
        <w:rPr>
          <w:rFonts w:ascii="Times New Roman" w:hAnsi="Times New Roman" w:cs="Times New Roman"/>
          <w:lang w:val="hu-HU"/>
        </w:rPr>
        <w:t>gettere</w:t>
      </w:r>
      <w:proofErr w:type="spellEnd"/>
      <w:r>
        <w:rPr>
          <w:rFonts w:ascii="Times New Roman" w:hAnsi="Times New Roman" w:cs="Times New Roman"/>
          <w:lang w:val="hu-HU"/>
        </w:rPr>
        <w:t xml:space="preserve">, illetve </w:t>
      </w:r>
      <w:proofErr w:type="spellStart"/>
      <w:r>
        <w:rPr>
          <w:rFonts w:ascii="Times New Roman" w:hAnsi="Times New Roman" w:cs="Times New Roman"/>
          <w:lang w:val="hu-HU"/>
        </w:rPr>
        <w:t>settere</w:t>
      </w:r>
      <w:proofErr w:type="spellEnd"/>
      <w:r>
        <w:rPr>
          <w:rFonts w:ascii="Times New Roman" w:hAnsi="Times New Roman" w:cs="Times New Roman"/>
          <w:lang w:val="hu-HU"/>
        </w:rPr>
        <w:t xml:space="preserve"> is. A </w:t>
      </w:r>
      <w:proofErr w:type="spellStart"/>
      <w:r>
        <w:rPr>
          <w:rFonts w:ascii="Times New Roman" w:hAnsi="Times New Roman" w:cs="Times New Roman"/>
          <w:lang w:val="hu-HU"/>
        </w:rPr>
        <w:t>FieldChangeListener</w:t>
      </w:r>
      <w:proofErr w:type="spellEnd"/>
      <w:r>
        <w:rPr>
          <w:rFonts w:ascii="Times New Roman" w:hAnsi="Times New Roman" w:cs="Times New Roman"/>
          <w:lang w:val="hu-HU"/>
        </w:rPr>
        <w:t xml:space="preserve"> osztály egy eseményt reprezentál, amire fel lehet iratkozni. A feliratkozott példányok </w:t>
      </w:r>
      <w:proofErr w:type="spellStart"/>
      <w:r>
        <w:rPr>
          <w:rFonts w:ascii="Times New Roman" w:hAnsi="Times New Roman" w:cs="Times New Roman"/>
          <w:lang w:val="hu-HU"/>
        </w:rPr>
        <w:t>onSignalChanged</w:t>
      </w:r>
      <w:proofErr w:type="spellEnd"/>
      <w:r>
        <w:rPr>
          <w:rFonts w:ascii="Times New Roman" w:hAnsi="Times New Roman" w:cs="Times New Roman"/>
          <w:lang w:val="hu-HU"/>
        </w:rPr>
        <w:t xml:space="preserve"> metódusa, akkor </w:t>
      </w:r>
      <w:proofErr w:type="spellStart"/>
      <w:r>
        <w:rPr>
          <w:rFonts w:ascii="Times New Roman" w:hAnsi="Times New Roman" w:cs="Times New Roman"/>
          <w:lang w:val="hu-HU"/>
        </w:rPr>
        <w:t>hívódik</w:t>
      </w:r>
      <w:proofErr w:type="spellEnd"/>
      <w:r>
        <w:rPr>
          <w:rFonts w:ascii="Times New Roman" w:hAnsi="Times New Roman" w:cs="Times New Roman"/>
          <w:lang w:val="hu-HU"/>
        </w:rPr>
        <w:t xml:space="preserve"> meg, amikor a </w:t>
      </w:r>
      <w:proofErr w:type="spellStart"/>
      <w:r>
        <w:rPr>
          <w:rFonts w:ascii="Times New Roman" w:hAnsi="Times New Roman" w:cs="Times New Roman"/>
          <w:lang w:val="hu-HU"/>
        </w:rPr>
        <w:t>Field.setSignal</w:t>
      </w:r>
      <w:proofErr w:type="spellEnd"/>
      <w:r>
        <w:rPr>
          <w:rFonts w:ascii="Times New Roman" w:hAnsi="Times New Roman" w:cs="Times New Roman"/>
          <w:lang w:val="hu-HU"/>
        </w:rPr>
        <w:t xml:space="preserve"> metódus </w:t>
      </w:r>
      <w:proofErr w:type="spellStart"/>
      <w:r>
        <w:rPr>
          <w:rFonts w:ascii="Times New Roman" w:hAnsi="Times New Roman" w:cs="Times New Roman"/>
          <w:lang w:val="hu-HU"/>
        </w:rPr>
        <w:t>meghívódik</w:t>
      </w:r>
      <w:proofErr w:type="spellEnd"/>
      <w:r>
        <w:rPr>
          <w:rFonts w:ascii="Times New Roman" w:hAnsi="Times New Roman" w:cs="Times New Roman"/>
          <w:lang w:val="hu-HU"/>
        </w:rPr>
        <w:t>.</w:t>
      </w:r>
    </w:p>
    <w:p w14:paraId="126626B1" w14:textId="25094513" w:rsidR="00560720" w:rsidRDefault="00560720" w:rsidP="0093055B">
      <w:pPr>
        <w:rPr>
          <w:noProof/>
          <w:lang w:val="hu-HU"/>
        </w:rPr>
      </w:pPr>
      <w:bookmarkStart w:id="5" w:name="_Toc162907823"/>
      <w:r w:rsidRPr="003D5CFB">
        <w:rPr>
          <w:rStyle w:val="Cmsor3Char"/>
        </w:rPr>
        <w:lastRenderedPageBreak/>
        <w:t xml:space="preserve">2.2.2 </w:t>
      </w:r>
      <w:proofErr w:type="spellStart"/>
      <w:r w:rsidR="007017B9">
        <w:rPr>
          <w:rStyle w:val="Cmsor3Char"/>
        </w:rPr>
        <w:t>labirinth</w:t>
      </w:r>
      <w:r w:rsidR="00F3177B" w:rsidRPr="003D5CFB">
        <w:rPr>
          <w:rStyle w:val="Cmsor3Char"/>
        </w:rPr>
        <w:t>.</w:t>
      </w:r>
      <w:r w:rsidR="007017B9">
        <w:rPr>
          <w:rStyle w:val="Cmsor3Char"/>
        </w:rPr>
        <w:t>model.map</w:t>
      </w:r>
      <w:proofErr w:type="spellEnd"/>
      <w:r w:rsidR="00F3177B" w:rsidRPr="003D5CFB">
        <w:rPr>
          <w:rStyle w:val="Cmsor3Char"/>
        </w:rPr>
        <w:t xml:space="preserve"> package</w:t>
      </w:r>
      <w:bookmarkEnd w:id="5"/>
      <w:r w:rsidR="003D5F73" w:rsidRPr="003D5F73">
        <w:rPr>
          <w:noProof/>
          <w:lang w:val="hu-HU"/>
        </w:rPr>
        <w:t xml:space="preserve"> </w:t>
      </w:r>
      <w:r w:rsidR="007017B9" w:rsidRPr="007017B9">
        <w:rPr>
          <w:noProof/>
          <w:lang w:val="hu-HU"/>
        </w:rPr>
        <w:drawing>
          <wp:inline distT="0" distB="0" distL="0" distR="0" wp14:anchorId="7641D9BE" wp14:editId="04A47407">
            <wp:extent cx="5760720" cy="4431030"/>
            <wp:effectExtent l="0" t="0" r="0" b="7620"/>
            <wp:docPr id="1265482450" name="Kép 1" descr="A képen szöveg, Párhuzamos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2450" name="Kép 1" descr="A képen szöveg, Párhuzamos, szám, dokumentu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9988" w14:textId="454A7F5D" w:rsidR="00E1129D" w:rsidRPr="00C4493C" w:rsidRDefault="00DA16ED" w:rsidP="00C4493C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C4493C">
        <w:rPr>
          <w:rFonts w:ascii="Times New Roman" w:hAnsi="Times New Roman" w:cs="Times New Roman"/>
          <w:lang w:val="hu-HU"/>
        </w:rPr>
        <w:t xml:space="preserve">Ez a játékmenet levezényléséért felelő csomag. A játékosok „utasításait” </w:t>
      </w:r>
      <w:proofErr w:type="spellStart"/>
      <w:r w:rsidRPr="00C4493C">
        <w:rPr>
          <w:rFonts w:ascii="Times New Roman" w:hAnsi="Times New Roman" w:cs="Times New Roman"/>
          <w:lang w:val="hu-HU"/>
        </w:rPr>
        <w:t>command</w:t>
      </w:r>
      <w:proofErr w:type="spellEnd"/>
      <w:r w:rsidRPr="00C4493C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C4493C">
        <w:rPr>
          <w:rFonts w:ascii="Times New Roman" w:hAnsi="Times New Roman" w:cs="Times New Roman"/>
          <w:lang w:val="hu-HU"/>
        </w:rPr>
        <w:t>pattern</w:t>
      </w:r>
      <w:proofErr w:type="spellEnd"/>
      <w:r w:rsidRPr="00C4493C">
        <w:rPr>
          <w:rFonts w:ascii="Times New Roman" w:hAnsi="Times New Roman" w:cs="Times New Roman"/>
          <w:lang w:val="hu-HU"/>
        </w:rPr>
        <w:t xml:space="preserve"> segítségével implementáltam. A </w:t>
      </w:r>
      <w:proofErr w:type="spellStart"/>
      <w:r w:rsidRPr="00C4493C">
        <w:rPr>
          <w:rFonts w:ascii="Times New Roman" w:hAnsi="Times New Roman" w:cs="Times New Roman"/>
          <w:lang w:val="hu-HU"/>
        </w:rPr>
        <w:t>Player</w:t>
      </w:r>
      <w:proofErr w:type="spellEnd"/>
      <w:r w:rsidRPr="00C4493C">
        <w:rPr>
          <w:rFonts w:ascii="Times New Roman" w:hAnsi="Times New Roman" w:cs="Times New Roman"/>
          <w:lang w:val="hu-HU"/>
        </w:rPr>
        <w:t xml:space="preserve"> osztály felelős a játékos adatainak lekéréséért és az utasítások elkészítéséért. A </w:t>
      </w:r>
      <w:proofErr w:type="spellStart"/>
      <w:r w:rsidRPr="00C4493C">
        <w:rPr>
          <w:rFonts w:ascii="Times New Roman" w:hAnsi="Times New Roman" w:cs="Times New Roman"/>
          <w:lang w:val="hu-HU"/>
        </w:rPr>
        <w:t>TableObserver</w:t>
      </w:r>
      <w:proofErr w:type="spellEnd"/>
      <w:r w:rsidRPr="00C4493C">
        <w:rPr>
          <w:rFonts w:ascii="Times New Roman" w:hAnsi="Times New Roman" w:cs="Times New Roman"/>
          <w:lang w:val="hu-HU"/>
        </w:rPr>
        <w:t xml:space="preserve"> osztály implementálja az </w:t>
      </w:r>
      <w:proofErr w:type="spellStart"/>
      <w:r w:rsidRPr="00C4493C">
        <w:rPr>
          <w:rFonts w:ascii="Times New Roman" w:hAnsi="Times New Roman" w:cs="Times New Roman"/>
          <w:lang w:val="hu-HU"/>
        </w:rPr>
        <w:t>ITableObserver</w:t>
      </w:r>
      <w:proofErr w:type="spellEnd"/>
      <w:r w:rsidRPr="00C4493C">
        <w:rPr>
          <w:rFonts w:ascii="Times New Roman" w:hAnsi="Times New Roman" w:cs="Times New Roman"/>
          <w:lang w:val="hu-HU"/>
        </w:rPr>
        <w:t xml:space="preserve"> interfészt. Ez az osztály ellenőrzi a játékmenet tábláját a játék közben, illetve állítja a </w:t>
      </w:r>
      <w:proofErr w:type="spellStart"/>
      <w:r w:rsidRPr="00C4493C">
        <w:rPr>
          <w:rFonts w:ascii="Times New Roman" w:hAnsi="Times New Roman" w:cs="Times New Roman"/>
          <w:lang w:val="hu-HU"/>
        </w:rPr>
        <w:t>MatchResult</w:t>
      </w:r>
      <w:proofErr w:type="spellEnd"/>
      <w:r w:rsidR="00B81B28" w:rsidRPr="00C4493C">
        <w:rPr>
          <w:rFonts w:ascii="Times New Roman" w:hAnsi="Times New Roman" w:cs="Times New Roman"/>
          <w:lang w:val="hu-HU"/>
        </w:rPr>
        <w:t xml:space="preserve"> attribútumának értékét, amit le tudnak kérni </w:t>
      </w:r>
      <w:proofErr w:type="spellStart"/>
      <w:r w:rsidR="00B81B28" w:rsidRPr="00C4493C">
        <w:rPr>
          <w:rFonts w:ascii="Times New Roman" w:hAnsi="Times New Roman" w:cs="Times New Roman"/>
          <w:lang w:val="hu-HU"/>
        </w:rPr>
        <w:t>kívűlről</w:t>
      </w:r>
      <w:proofErr w:type="spellEnd"/>
      <w:r w:rsidR="00B81B28" w:rsidRPr="00C4493C">
        <w:rPr>
          <w:rFonts w:ascii="Times New Roman" w:hAnsi="Times New Roman" w:cs="Times New Roman"/>
          <w:lang w:val="hu-HU"/>
        </w:rPr>
        <w:t xml:space="preserve">. A Match osztály pedig tartalmazza a táblát, játékosokat, a egy </w:t>
      </w:r>
      <w:proofErr w:type="spellStart"/>
      <w:r w:rsidR="00B81B28" w:rsidRPr="00C4493C">
        <w:rPr>
          <w:rFonts w:ascii="Times New Roman" w:hAnsi="Times New Roman" w:cs="Times New Roman"/>
          <w:lang w:val="hu-HU"/>
        </w:rPr>
        <w:t>TableObserver</w:t>
      </w:r>
      <w:proofErr w:type="spellEnd"/>
      <w:r w:rsidR="00B81B28" w:rsidRPr="00C4493C">
        <w:rPr>
          <w:rFonts w:ascii="Times New Roman" w:hAnsi="Times New Roman" w:cs="Times New Roman"/>
          <w:lang w:val="hu-HU"/>
        </w:rPr>
        <w:t xml:space="preserve"> példányt, illetve ezek segítségével vezényli a játékot. Két féle eseményfigyelő interfész van ebben a csomagban. Egy, ami a játékosok állapotváltozását figyeli, illetve egy, ami a játékmenet változásait figyeli.</w:t>
      </w:r>
    </w:p>
    <w:p w14:paraId="3AF57D30" w14:textId="42039CF9" w:rsidR="00560720" w:rsidRDefault="00560720" w:rsidP="00560720">
      <w:pPr>
        <w:pStyle w:val="Cmsor3"/>
        <w:rPr>
          <w:lang w:val="hu-HU"/>
        </w:rPr>
      </w:pPr>
      <w:bookmarkStart w:id="6" w:name="_Toc162907824"/>
      <w:r>
        <w:rPr>
          <w:lang w:val="hu-HU"/>
        </w:rPr>
        <w:lastRenderedPageBreak/>
        <w:t xml:space="preserve">2.2.3 </w:t>
      </w:r>
      <w:proofErr w:type="spellStart"/>
      <w:r w:rsidR="00B37D03">
        <w:rPr>
          <w:lang w:val="hu-HU"/>
        </w:rPr>
        <w:t>labirinth</w:t>
      </w:r>
      <w:r w:rsidR="006D6991">
        <w:rPr>
          <w:lang w:val="hu-HU"/>
        </w:rPr>
        <w:t>.</w:t>
      </w:r>
      <w:r w:rsidR="00B37D03">
        <w:rPr>
          <w:lang w:val="hu-HU"/>
        </w:rPr>
        <w:t>model.utilities</w:t>
      </w:r>
      <w:proofErr w:type="spellEnd"/>
      <w:r w:rsidR="006D6991">
        <w:rPr>
          <w:lang w:val="hu-HU"/>
        </w:rPr>
        <w:t xml:space="preserve"> </w:t>
      </w:r>
      <w:proofErr w:type="spellStart"/>
      <w:r w:rsidR="006D6991">
        <w:rPr>
          <w:lang w:val="hu-HU"/>
        </w:rPr>
        <w:t>package</w:t>
      </w:r>
      <w:bookmarkEnd w:id="6"/>
      <w:proofErr w:type="spellEnd"/>
    </w:p>
    <w:p w14:paraId="5EE89FFD" w14:textId="1994D7F9" w:rsidR="00F2771A" w:rsidRDefault="00774F04" w:rsidP="00F2771A">
      <w:pPr>
        <w:rPr>
          <w:lang w:val="hu-HU"/>
        </w:rPr>
      </w:pPr>
      <w:r w:rsidRPr="00774F04">
        <w:rPr>
          <w:noProof/>
          <w:lang w:val="hu-HU"/>
        </w:rPr>
        <w:drawing>
          <wp:inline distT="0" distB="0" distL="0" distR="0" wp14:anchorId="01EAE605" wp14:editId="1F464D8F">
            <wp:extent cx="5760720" cy="2037715"/>
            <wp:effectExtent l="0" t="0" r="0" b="635"/>
            <wp:docPr id="244001462" name="Kép 1" descr="A képen szöveg, nyugta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01462" name="Kép 1" descr="A képen szöveg, nyugta, diagra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68B6" w14:textId="7664D47D" w:rsidR="00F2771A" w:rsidRPr="00D731B5" w:rsidRDefault="00EF6CD7" w:rsidP="00D731B5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D731B5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D731B5">
        <w:rPr>
          <w:rFonts w:ascii="Times New Roman" w:hAnsi="Times New Roman" w:cs="Times New Roman"/>
          <w:lang w:val="hu-HU"/>
        </w:rPr>
        <w:t>gamemenu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 csomag a különböző menüelemek logikáját valósítja meg. Az </w:t>
      </w:r>
      <w:proofErr w:type="spellStart"/>
      <w:r w:rsidRPr="00D731B5">
        <w:rPr>
          <w:rFonts w:ascii="Times New Roman" w:hAnsi="Times New Roman" w:cs="Times New Roman"/>
          <w:lang w:val="hu-HU"/>
        </w:rPr>
        <w:t>IMenuOption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 interfész </w:t>
      </w:r>
      <w:proofErr w:type="spellStart"/>
      <w:r w:rsidRPr="00D731B5">
        <w:rPr>
          <w:rFonts w:ascii="Times New Roman" w:hAnsi="Times New Roman" w:cs="Times New Roman"/>
          <w:lang w:val="hu-HU"/>
        </w:rPr>
        <w:t>doOption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 metódus implementálása adja meg, hogy az adott menü elem az mit fog csinálni, amikor megnyomják vagy kiválasztják, illetve a </w:t>
      </w:r>
      <w:proofErr w:type="spellStart"/>
      <w:r w:rsidRPr="00D731B5">
        <w:rPr>
          <w:rFonts w:ascii="Times New Roman" w:hAnsi="Times New Roman" w:cs="Times New Roman"/>
          <w:lang w:val="hu-HU"/>
        </w:rPr>
        <w:t>getTitle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 metódus, pedig a </w:t>
      </w:r>
      <w:proofErr w:type="spellStart"/>
      <w:r w:rsidR="00D62AE0" w:rsidRPr="00D731B5">
        <w:rPr>
          <w:rFonts w:ascii="Times New Roman" w:hAnsi="Times New Roman" w:cs="Times New Roman"/>
          <w:lang w:val="hu-HU"/>
        </w:rPr>
        <w:t>View</w:t>
      </w:r>
      <w:proofErr w:type="spellEnd"/>
      <w:r w:rsidR="00D62AE0" w:rsidRPr="00D731B5">
        <w:rPr>
          <w:rFonts w:ascii="Times New Roman" w:hAnsi="Times New Roman" w:cs="Times New Roman"/>
          <w:lang w:val="hu-HU"/>
        </w:rPr>
        <w:t xml:space="preserve"> által </w:t>
      </w:r>
      <w:r w:rsidRPr="00D731B5">
        <w:rPr>
          <w:rFonts w:ascii="Times New Roman" w:hAnsi="Times New Roman" w:cs="Times New Roman"/>
          <w:lang w:val="hu-HU"/>
        </w:rPr>
        <w:t>megjeleníte</w:t>
      </w:r>
      <w:r w:rsidR="00D62AE0" w:rsidRPr="00D731B5">
        <w:rPr>
          <w:rFonts w:ascii="Times New Roman" w:hAnsi="Times New Roman" w:cs="Times New Roman"/>
          <w:lang w:val="hu-HU"/>
        </w:rPr>
        <w:t>ndő</w:t>
      </w:r>
      <w:r w:rsidRPr="00D731B5">
        <w:rPr>
          <w:rFonts w:ascii="Times New Roman" w:hAnsi="Times New Roman" w:cs="Times New Roman"/>
          <w:lang w:val="hu-HU"/>
        </w:rPr>
        <w:t xml:space="preserve"> szöveggel tér vissza</w:t>
      </w:r>
      <w:r w:rsidR="00D62AE0" w:rsidRPr="00D731B5">
        <w:rPr>
          <w:rFonts w:ascii="Times New Roman" w:hAnsi="Times New Roman" w:cs="Times New Roman"/>
          <w:lang w:val="hu-HU"/>
        </w:rPr>
        <w:t>.</w:t>
      </w:r>
    </w:p>
    <w:p w14:paraId="451107B6" w14:textId="2C0DA551" w:rsidR="00560720" w:rsidRDefault="00560720" w:rsidP="00560720">
      <w:pPr>
        <w:pStyle w:val="Cmsor3"/>
        <w:rPr>
          <w:lang w:val="hu-HU"/>
        </w:rPr>
      </w:pPr>
      <w:bookmarkStart w:id="7" w:name="_Toc162907825"/>
      <w:r>
        <w:rPr>
          <w:lang w:val="hu-HU"/>
        </w:rPr>
        <w:t xml:space="preserve">2.2.4 </w:t>
      </w:r>
      <w:proofErr w:type="spellStart"/>
      <w:r w:rsidR="0018775E">
        <w:rPr>
          <w:lang w:val="hu-HU"/>
        </w:rPr>
        <w:t>labirinth</w:t>
      </w:r>
      <w:r w:rsidR="005060EC">
        <w:rPr>
          <w:lang w:val="hu-HU"/>
        </w:rPr>
        <w:t>.</w:t>
      </w:r>
      <w:r w:rsidR="0018775E">
        <w:rPr>
          <w:lang w:val="hu-HU"/>
        </w:rPr>
        <w:t>model.entities</w:t>
      </w:r>
      <w:bookmarkEnd w:id="7"/>
      <w:proofErr w:type="spellEnd"/>
      <w:r w:rsidR="00F96D73">
        <w:rPr>
          <w:lang w:val="hu-HU"/>
        </w:rPr>
        <w:t xml:space="preserve"> </w:t>
      </w:r>
      <w:proofErr w:type="spellStart"/>
      <w:r w:rsidR="00F96D73">
        <w:rPr>
          <w:lang w:val="hu-HU"/>
        </w:rPr>
        <w:t>package</w:t>
      </w:r>
      <w:proofErr w:type="spellEnd"/>
    </w:p>
    <w:p w14:paraId="189BED4A" w14:textId="4A804E44" w:rsidR="003F07FE" w:rsidRDefault="00957FE0" w:rsidP="00FF7CDC">
      <w:pPr>
        <w:rPr>
          <w:lang w:val="hu-HU"/>
        </w:rPr>
      </w:pPr>
      <w:r w:rsidRPr="00957FE0">
        <w:rPr>
          <w:noProof/>
          <w:lang w:val="hu-HU"/>
        </w:rPr>
        <w:drawing>
          <wp:inline distT="0" distB="0" distL="0" distR="0" wp14:anchorId="1DE407C0" wp14:editId="40EEECAA">
            <wp:extent cx="5760720" cy="3462020"/>
            <wp:effectExtent l="0" t="0" r="0" b="5080"/>
            <wp:docPr id="180756223" name="Kép 1" descr="A képen szöveg, nyugta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6223" name="Kép 1" descr="A képen szöveg, nyugta, diagram, Párhuzamo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1AE7" w14:textId="3797AEFE" w:rsidR="00E7114C" w:rsidRDefault="00BD2C58" w:rsidP="00D731B5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D731B5">
        <w:rPr>
          <w:rFonts w:ascii="Times New Roman" w:hAnsi="Times New Roman" w:cs="Times New Roman"/>
          <w:lang w:val="hu-HU"/>
        </w:rPr>
        <w:t xml:space="preserve">Ez az osztály különböző </w:t>
      </w:r>
      <w:proofErr w:type="spellStart"/>
      <w:r w:rsidRPr="00D731B5">
        <w:rPr>
          <w:rFonts w:ascii="Times New Roman" w:hAnsi="Times New Roman" w:cs="Times New Roman"/>
          <w:lang w:val="hu-HU"/>
        </w:rPr>
        <w:t>Singleton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 objektumokat tartalmaz. Tartalmazza a különböző </w:t>
      </w:r>
      <w:proofErr w:type="spellStart"/>
      <w:r w:rsidRPr="00D731B5">
        <w:rPr>
          <w:rFonts w:ascii="Times New Roman" w:hAnsi="Times New Roman" w:cs="Times New Roman"/>
          <w:lang w:val="hu-HU"/>
        </w:rPr>
        <w:t>View-okat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, illetve az alapértelmezett </w:t>
      </w:r>
      <w:proofErr w:type="spellStart"/>
      <w:r w:rsidRPr="00D731B5">
        <w:rPr>
          <w:rFonts w:ascii="Times New Roman" w:hAnsi="Times New Roman" w:cs="Times New Roman"/>
          <w:lang w:val="hu-HU"/>
        </w:rPr>
        <w:t>IMatchFactory</w:t>
      </w:r>
      <w:proofErr w:type="spellEnd"/>
      <w:r w:rsidRPr="00D731B5">
        <w:rPr>
          <w:rFonts w:ascii="Times New Roman" w:hAnsi="Times New Roman" w:cs="Times New Roman"/>
          <w:lang w:val="hu-HU"/>
        </w:rPr>
        <w:t>-t implementáló osztály egy példányát.</w:t>
      </w:r>
    </w:p>
    <w:p w14:paraId="31E9C002" w14:textId="6E53072C" w:rsidR="008754F1" w:rsidRDefault="008754F1" w:rsidP="008754F1">
      <w:pPr>
        <w:pStyle w:val="Cmsor3"/>
        <w:rPr>
          <w:lang w:val="hu-HU"/>
        </w:rPr>
      </w:pPr>
      <w:r>
        <w:rPr>
          <w:lang w:val="hu-HU"/>
        </w:rPr>
        <w:lastRenderedPageBreak/>
        <w:t xml:space="preserve">2.2.5 </w:t>
      </w:r>
      <w:proofErr w:type="spellStart"/>
      <w:r>
        <w:rPr>
          <w:lang w:val="hu-HU"/>
        </w:rPr>
        <w:t>labirinth.model.gamestates</w:t>
      </w:r>
      <w:proofErr w:type="spellEnd"/>
      <w:r>
        <w:rPr>
          <w:lang w:val="hu-HU"/>
        </w:rPr>
        <w:t xml:space="preserve"> p</w:t>
      </w:r>
      <w:proofErr w:type="spellStart"/>
      <w:r>
        <w:rPr>
          <w:lang w:val="hu-HU"/>
        </w:rPr>
        <w:t>ackage</w:t>
      </w:r>
      <w:proofErr w:type="spellEnd"/>
    </w:p>
    <w:p w14:paraId="33714FF8" w14:textId="4726B64C" w:rsidR="008754F1" w:rsidRDefault="008754F1" w:rsidP="008754F1">
      <w:pPr>
        <w:rPr>
          <w:lang w:val="hu-HU"/>
        </w:rPr>
      </w:pPr>
      <w:r w:rsidRPr="008754F1">
        <w:rPr>
          <w:lang w:val="hu-HU"/>
        </w:rPr>
        <w:drawing>
          <wp:inline distT="0" distB="0" distL="0" distR="0" wp14:anchorId="332C5C33" wp14:editId="7FBDAF88">
            <wp:extent cx="5760720" cy="911225"/>
            <wp:effectExtent l="0" t="0" r="0" b="3175"/>
            <wp:docPr id="657474273" name="Kép 1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74273" name="Kép 1" descr="A képen szöveg, képernyőkép, sor, diagra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EC25" w14:textId="77777777" w:rsidR="008754F1" w:rsidRDefault="008754F1" w:rsidP="008754F1">
      <w:pPr>
        <w:rPr>
          <w:lang w:val="hu-HU"/>
        </w:rPr>
      </w:pPr>
    </w:p>
    <w:p w14:paraId="08C097A1" w14:textId="2E3EDEF5" w:rsidR="00691CDC" w:rsidRDefault="00691CDC" w:rsidP="00691CDC">
      <w:pPr>
        <w:pStyle w:val="Cmsor3"/>
        <w:rPr>
          <w:lang w:val="hu-HU"/>
        </w:rPr>
      </w:pPr>
      <w:r>
        <w:rPr>
          <w:lang w:val="hu-HU"/>
        </w:rPr>
        <w:t xml:space="preserve">2.2.6 </w:t>
      </w:r>
      <w:proofErr w:type="spellStart"/>
      <w:r>
        <w:rPr>
          <w:lang w:val="hu-HU"/>
        </w:rPr>
        <w:t>labirinth.model.</w:t>
      </w:r>
      <w:r w:rsidR="00557CB2">
        <w:rPr>
          <w:lang w:val="hu-HU"/>
        </w:rPr>
        <w:t>resources</w:t>
      </w:r>
      <w:proofErr w:type="spellEnd"/>
      <w:r>
        <w:rPr>
          <w:lang w:val="hu-HU"/>
        </w:rPr>
        <w:t xml:space="preserve"> p</w:t>
      </w:r>
      <w:proofErr w:type="spellStart"/>
      <w:r>
        <w:rPr>
          <w:lang w:val="hu-HU"/>
        </w:rPr>
        <w:t>ackage</w:t>
      </w:r>
      <w:proofErr w:type="spellEnd"/>
    </w:p>
    <w:p w14:paraId="0A67A714" w14:textId="167BF1EA" w:rsidR="00691CDC" w:rsidRDefault="00557CB2" w:rsidP="00691CDC">
      <w:pPr>
        <w:rPr>
          <w:lang w:val="hu-HU"/>
        </w:rPr>
      </w:pPr>
      <w:r w:rsidRPr="00557CB2">
        <w:rPr>
          <w:lang w:val="hu-HU"/>
        </w:rPr>
        <w:drawing>
          <wp:inline distT="0" distB="0" distL="0" distR="0" wp14:anchorId="2BFC6544" wp14:editId="173A465F">
            <wp:extent cx="2333951" cy="943107"/>
            <wp:effectExtent l="0" t="0" r="0" b="9525"/>
            <wp:docPr id="70971152" name="Kép 1" descr="A képen szöveg, nyugta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152" name="Kép 1" descr="A képen szöveg, nyugta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D258" w14:textId="35696FD8" w:rsidR="00557CB2" w:rsidRPr="00691CDC" w:rsidRDefault="00557CB2" w:rsidP="00691CDC">
      <w:pPr>
        <w:rPr>
          <w:lang w:val="hu-HU"/>
        </w:rPr>
      </w:pPr>
    </w:p>
    <w:p w14:paraId="401608D1" w14:textId="1B6CF82E" w:rsidR="00BE45A3" w:rsidRDefault="001B20EA" w:rsidP="001B20EA">
      <w:pPr>
        <w:pStyle w:val="Cmsor2"/>
        <w:rPr>
          <w:lang w:val="hu-HU"/>
        </w:rPr>
      </w:pPr>
      <w:bookmarkStart w:id="8" w:name="_Toc162907829"/>
      <w:r>
        <w:rPr>
          <w:lang w:val="hu-HU"/>
        </w:rPr>
        <w:t>2.</w:t>
      </w:r>
      <w:r w:rsidR="008B1C1C">
        <w:rPr>
          <w:lang w:val="hu-HU"/>
        </w:rPr>
        <w:t>3</w:t>
      </w:r>
      <w:r>
        <w:rPr>
          <w:lang w:val="hu-HU"/>
        </w:rPr>
        <w:t xml:space="preserve"> </w:t>
      </w:r>
      <w:proofErr w:type="spellStart"/>
      <w:r w:rsidR="00484E63">
        <w:rPr>
          <w:lang w:val="hu-HU"/>
        </w:rPr>
        <w:t>View</w:t>
      </w:r>
      <w:proofErr w:type="spellEnd"/>
      <w:r w:rsidR="00484E63">
        <w:rPr>
          <w:lang w:val="hu-HU"/>
        </w:rPr>
        <w:t xml:space="preserve"> komponens</w:t>
      </w:r>
      <w:bookmarkEnd w:id="8"/>
    </w:p>
    <w:p w14:paraId="1BC8D481" w14:textId="28ABF7C0" w:rsidR="0029741F" w:rsidRDefault="00EB3953" w:rsidP="00EB3953">
      <w:pPr>
        <w:pStyle w:val="Cmsor3"/>
        <w:rPr>
          <w:lang w:val="hu-HU"/>
        </w:rPr>
      </w:pPr>
      <w:r>
        <w:rPr>
          <w:lang w:val="hu-HU"/>
        </w:rPr>
        <w:t xml:space="preserve">2.5.1 </w:t>
      </w:r>
      <w:proofErr w:type="spellStart"/>
      <w:r>
        <w:rPr>
          <w:lang w:val="hu-HU"/>
        </w:rPr>
        <w:t>labirinth.vi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proofErr w:type="spellEnd"/>
    </w:p>
    <w:p w14:paraId="6BD56968" w14:textId="6A679557" w:rsidR="00EB3953" w:rsidRDefault="00EB3953" w:rsidP="00EB3953">
      <w:pPr>
        <w:rPr>
          <w:lang w:val="hu-HU"/>
        </w:rPr>
      </w:pPr>
      <w:r w:rsidRPr="00EB3953">
        <w:rPr>
          <w:lang w:val="hu-HU"/>
        </w:rPr>
        <w:drawing>
          <wp:inline distT="0" distB="0" distL="0" distR="0" wp14:anchorId="5682312D" wp14:editId="73A06EAD">
            <wp:extent cx="1600423" cy="1019317"/>
            <wp:effectExtent l="0" t="0" r="0" b="9525"/>
            <wp:docPr id="960001233" name="Kép 1" descr="A képen szöveg, Betűtípus, nyugta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1233" name="Kép 1" descr="A képen szöveg, Betűtípus, nyugta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953">
        <w:rPr>
          <w:lang w:val="hu-HU"/>
        </w:rPr>
        <w:drawing>
          <wp:inline distT="0" distB="0" distL="0" distR="0" wp14:anchorId="22D915E8" wp14:editId="63F4927C">
            <wp:extent cx="2438740" cy="1314633"/>
            <wp:effectExtent l="0" t="0" r="0" b="0"/>
            <wp:docPr id="1995950174" name="Kép 1" descr="A képen szöveg, képernyőkép, Betűtípus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50174" name="Kép 1" descr="A képen szöveg, képernyőkép, Betűtípus, nyugta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9BC6" w14:textId="77777777" w:rsidR="00EB3953" w:rsidRPr="00EB3953" w:rsidRDefault="00EB3953" w:rsidP="00EB3953">
      <w:pPr>
        <w:rPr>
          <w:lang w:val="hu-HU"/>
        </w:rPr>
      </w:pPr>
    </w:p>
    <w:p w14:paraId="551B5A6E" w14:textId="289C9A42" w:rsidR="005734CF" w:rsidRDefault="00981F73" w:rsidP="00981F73">
      <w:pPr>
        <w:pStyle w:val="Cmsor3"/>
        <w:rPr>
          <w:lang w:val="hu-HU"/>
        </w:rPr>
      </w:pPr>
      <w:bookmarkStart w:id="9" w:name="_Toc162907830"/>
      <w:r>
        <w:rPr>
          <w:lang w:val="hu-HU"/>
        </w:rPr>
        <w:t>2.5.</w:t>
      </w:r>
      <w:r w:rsidR="00EB3953">
        <w:rPr>
          <w:lang w:val="hu-HU"/>
        </w:rPr>
        <w:t>2</w:t>
      </w:r>
      <w:r w:rsidR="0086593E">
        <w:rPr>
          <w:lang w:val="hu-HU"/>
        </w:rPr>
        <w:t xml:space="preserve"> </w:t>
      </w:r>
      <w:proofErr w:type="spellStart"/>
      <w:r w:rsidR="00082732">
        <w:rPr>
          <w:lang w:val="hu-HU"/>
        </w:rPr>
        <w:t>labirinth</w:t>
      </w:r>
      <w:r w:rsidR="00C72FFD">
        <w:rPr>
          <w:lang w:val="hu-HU"/>
        </w:rPr>
        <w:t>.view</w:t>
      </w:r>
      <w:r w:rsidR="00082732">
        <w:rPr>
          <w:lang w:val="hu-HU"/>
        </w:rPr>
        <w:t>.scorelist</w:t>
      </w:r>
      <w:proofErr w:type="spellEnd"/>
      <w:r w:rsidR="00C72FFD">
        <w:rPr>
          <w:lang w:val="hu-HU"/>
        </w:rPr>
        <w:t xml:space="preserve"> </w:t>
      </w:r>
      <w:proofErr w:type="spellStart"/>
      <w:r w:rsidR="00C72FFD">
        <w:rPr>
          <w:lang w:val="hu-HU"/>
        </w:rPr>
        <w:t>package</w:t>
      </w:r>
      <w:bookmarkEnd w:id="9"/>
      <w:proofErr w:type="spellEnd"/>
    </w:p>
    <w:p w14:paraId="14A3ADF2" w14:textId="77777777" w:rsidR="00147AC9" w:rsidRDefault="00147AC9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147AC9">
        <w:rPr>
          <w:rFonts w:ascii="Times New Roman" w:hAnsi="Times New Roman" w:cs="Times New Roman"/>
          <w:lang w:val="hu-HU"/>
        </w:rPr>
        <w:drawing>
          <wp:inline distT="0" distB="0" distL="0" distR="0" wp14:anchorId="6FFBE465" wp14:editId="20377041">
            <wp:extent cx="5239481" cy="1819529"/>
            <wp:effectExtent l="0" t="0" r="0" b="9525"/>
            <wp:docPr id="75600327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03277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28BF" w14:textId="09DA3EB0" w:rsidR="00243AB7" w:rsidRDefault="002073A4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ainWindow</w:t>
      </w:r>
      <w:proofErr w:type="spellEnd"/>
      <w:r>
        <w:rPr>
          <w:rFonts w:ascii="Times New Roman" w:hAnsi="Times New Roman" w:cs="Times New Roman"/>
          <w:lang w:val="hu-HU"/>
        </w:rPr>
        <w:t xml:space="preserve"> osztály a </w:t>
      </w:r>
      <w:proofErr w:type="spellStart"/>
      <w:r>
        <w:rPr>
          <w:rFonts w:ascii="Times New Roman" w:hAnsi="Times New Roman" w:cs="Times New Roman"/>
          <w:lang w:val="hu-HU"/>
        </w:rPr>
        <w:t>JFrame</w:t>
      </w:r>
      <w:proofErr w:type="spellEnd"/>
      <w:r>
        <w:rPr>
          <w:rFonts w:ascii="Times New Roman" w:hAnsi="Times New Roman" w:cs="Times New Roman"/>
          <w:lang w:val="hu-HU"/>
        </w:rPr>
        <w:t xml:space="preserve"> osztályból származik és innen indul el az alkalmazás. Ez egy </w:t>
      </w:r>
      <w:proofErr w:type="spellStart"/>
      <w:r>
        <w:rPr>
          <w:rFonts w:ascii="Times New Roman" w:hAnsi="Times New Roman" w:cs="Times New Roman"/>
          <w:lang w:val="hu-HU"/>
        </w:rPr>
        <w:t>Singleton</w:t>
      </w:r>
      <w:proofErr w:type="spellEnd"/>
      <w:r>
        <w:rPr>
          <w:rFonts w:ascii="Times New Roman" w:hAnsi="Times New Roman" w:cs="Times New Roman"/>
          <w:lang w:val="hu-HU"/>
        </w:rPr>
        <w:t xml:space="preserve"> osztály. A main metódusban a </w:t>
      </w:r>
      <w:proofErr w:type="spellStart"/>
      <w:r>
        <w:rPr>
          <w:rFonts w:ascii="Times New Roman" w:hAnsi="Times New Roman" w:cs="Times New Roman"/>
          <w:lang w:val="hu-HU"/>
        </w:rPr>
        <w:t>MainWindow.getInstance</w:t>
      </w:r>
      <w:proofErr w:type="spellEnd"/>
      <w:r>
        <w:rPr>
          <w:rFonts w:ascii="Times New Roman" w:hAnsi="Times New Roman" w:cs="Times New Roman"/>
          <w:lang w:val="hu-HU"/>
        </w:rPr>
        <w:t xml:space="preserve"> metódusát hívjuk csak meg. </w:t>
      </w:r>
      <w:r>
        <w:rPr>
          <w:rFonts w:ascii="Times New Roman" w:hAnsi="Times New Roman" w:cs="Times New Roman"/>
          <w:lang w:val="hu-HU"/>
        </w:rPr>
        <w:lastRenderedPageBreak/>
        <w:t xml:space="preserve">A megfelelő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 xml:space="preserve"> osztályokat egy </w:t>
      </w:r>
      <w:proofErr w:type="spellStart"/>
      <w:r>
        <w:rPr>
          <w:rFonts w:ascii="Times New Roman" w:hAnsi="Times New Roman" w:cs="Times New Roman"/>
          <w:lang w:val="hu-HU"/>
        </w:rPr>
        <w:t>CardLayout-ba</w:t>
      </w:r>
      <w:proofErr w:type="spellEnd"/>
      <w:r>
        <w:rPr>
          <w:rFonts w:ascii="Times New Roman" w:hAnsi="Times New Roman" w:cs="Times New Roman"/>
          <w:lang w:val="hu-HU"/>
        </w:rPr>
        <w:t xml:space="preserve"> töltjük be a konstruktorban</w:t>
      </w:r>
      <w:r w:rsidR="00484DC4">
        <w:rPr>
          <w:rFonts w:ascii="Times New Roman" w:hAnsi="Times New Roman" w:cs="Times New Roman"/>
          <w:lang w:val="hu-HU"/>
        </w:rPr>
        <w:t xml:space="preserve">, illetve az </w:t>
      </w:r>
      <w:proofErr w:type="spellStart"/>
      <w:r w:rsidR="00484DC4">
        <w:rPr>
          <w:rFonts w:ascii="Times New Roman" w:hAnsi="Times New Roman" w:cs="Times New Roman"/>
          <w:lang w:val="hu-HU"/>
        </w:rPr>
        <w:t>onViewChanged</w:t>
      </w:r>
      <w:proofErr w:type="spellEnd"/>
      <w:r w:rsidR="00484DC4">
        <w:rPr>
          <w:rFonts w:ascii="Times New Roman" w:hAnsi="Times New Roman" w:cs="Times New Roman"/>
          <w:lang w:val="hu-HU"/>
        </w:rPr>
        <w:t xml:space="preserve"> metódus segítségével válthatunk a nézet-ek között. Ezt a metódust az </w:t>
      </w:r>
      <w:proofErr w:type="spellStart"/>
      <w:r w:rsidR="00484DC4">
        <w:rPr>
          <w:rFonts w:ascii="Times New Roman" w:hAnsi="Times New Roman" w:cs="Times New Roman"/>
          <w:lang w:val="hu-HU"/>
        </w:rPr>
        <w:t>ApplicationState.onState</w:t>
      </w:r>
      <w:r w:rsidR="005E287C">
        <w:rPr>
          <w:rFonts w:ascii="Times New Roman" w:hAnsi="Times New Roman" w:cs="Times New Roman"/>
          <w:lang w:val="hu-HU"/>
        </w:rPr>
        <w:t>Initialize</w:t>
      </w:r>
      <w:proofErr w:type="spellEnd"/>
      <w:r w:rsidR="00484DC4">
        <w:rPr>
          <w:rFonts w:ascii="Times New Roman" w:hAnsi="Times New Roman" w:cs="Times New Roman"/>
          <w:lang w:val="hu-HU"/>
        </w:rPr>
        <w:t xml:space="preserve"> metódusa hívja meg.</w:t>
      </w:r>
    </w:p>
    <w:p w14:paraId="27C000C5" w14:textId="58C56E45" w:rsidR="00FA5FC5" w:rsidRDefault="00FA5FC5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enuButton</w:t>
      </w:r>
      <w:proofErr w:type="spellEnd"/>
      <w:r>
        <w:rPr>
          <w:rFonts w:ascii="Times New Roman" w:hAnsi="Times New Roman" w:cs="Times New Roman"/>
          <w:lang w:val="hu-HU"/>
        </w:rPr>
        <w:t xml:space="preserve"> általánosan a menü gombokat reprezentáló osztály, ami egy </w:t>
      </w:r>
      <w:proofErr w:type="spellStart"/>
      <w:r>
        <w:rPr>
          <w:rFonts w:ascii="Times New Roman" w:hAnsi="Times New Roman" w:cs="Times New Roman"/>
          <w:lang w:val="hu-HU"/>
        </w:rPr>
        <w:t>IMenuOption</w:t>
      </w:r>
      <w:proofErr w:type="spellEnd"/>
      <w:r>
        <w:rPr>
          <w:rFonts w:ascii="Times New Roman" w:hAnsi="Times New Roman" w:cs="Times New Roman"/>
          <w:lang w:val="hu-HU"/>
        </w:rPr>
        <w:t xml:space="preserve">-t kap meg és a </w:t>
      </w:r>
      <w:proofErr w:type="spellStart"/>
      <w:r>
        <w:rPr>
          <w:rFonts w:ascii="Times New Roman" w:hAnsi="Times New Roman" w:cs="Times New Roman"/>
          <w:lang w:val="hu-HU"/>
        </w:rPr>
        <w:t>doOption</w:t>
      </w:r>
      <w:proofErr w:type="spellEnd"/>
      <w:r>
        <w:rPr>
          <w:rFonts w:ascii="Times New Roman" w:hAnsi="Times New Roman" w:cs="Times New Roman"/>
          <w:lang w:val="hu-HU"/>
        </w:rPr>
        <w:t xml:space="preserve"> metódusát hívja meg a gomb megnyomásakor.</w:t>
      </w:r>
    </w:p>
    <w:p w14:paraId="6D84C677" w14:textId="34179B21" w:rsidR="00FA5FC5" w:rsidRPr="00A03B84" w:rsidRDefault="00FA5FC5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 xml:space="preserve"> osztály egy generikus osztály, ami a különböző nézetek ősosztálya.</w:t>
      </w:r>
    </w:p>
    <w:p w14:paraId="6661B0B8" w14:textId="6D3BC84E" w:rsidR="00981F73" w:rsidRDefault="00981F73" w:rsidP="00981F73">
      <w:pPr>
        <w:pStyle w:val="Cmsor3"/>
        <w:rPr>
          <w:lang w:val="hu-HU"/>
        </w:rPr>
      </w:pPr>
      <w:bookmarkStart w:id="10" w:name="_Toc162907831"/>
      <w:r>
        <w:rPr>
          <w:lang w:val="hu-HU"/>
        </w:rPr>
        <w:t>2.5.</w:t>
      </w:r>
      <w:r w:rsidR="00EB3953">
        <w:rPr>
          <w:lang w:val="hu-HU"/>
        </w:rPr>
        <w:t>3</w:t>
      </w:r>
      <w:r w:rsidR="001D45EF">
        <w:rPr>
          <w:lang w:val="hu-HU"/>
        </w:rPr>
        <w:t xml:space="preserve"> </w:t>
      </w:r>
      <w:proofErr w:type="spellStart"/>
      <w:r w:rsidR="00346E02">
        <w:rPr>
          <w:lang w:val="hu-HU"/>
        </w:rPr>
        <w:t>labirinth</w:t>
      </w:r>
      <w:r w:rsidR="00C72FFD">
        <w:rPr>
          <w:lang w:val="hu-HU"/>
        </w:rPr>
        <w:t>.view.</w:t>
      </w:r>
      <w:r w:rsidR="00346E02">
        <w:rPr>
          <w:lang w:val="hu-HU"/>
        </w:rPr>
        <w:t>mainmenu</w:t>
      </w:r>
      <w:proofErr w:type="spellEnd"/>
      <w:r w:rsidR="00C72FFD">
        <w:rPr>
          <w:lang w:val="hu-HU"/>
        </w:rPr>
        <w:t xml:space="preserve"> </w:t>
      </w:r>
      <w:proofErr w:type="spellStart"/>
      <w:r w:rsidR="00C72FFD">
        <w:rPr>
          <w:lang w:val="hu-HU"/>
        </w:rPr>
        <w:t>package</w:t>
      </w:r>
      <w:bookmarkEnd w:id="10"/>
      <w:proofErr w:type="spellEnd"/>
    </w:p>
    <w:p w14:paraId="3CE2F960" w14:textId="5913858B" w:rsidR="002D10C7" w:rsidRDefault="00346E02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346E02">
        <w:rPr>
          <w:rFonts w:ascii="Times New Roman" w:hAnsi="Times New Roman" w:cs="Times New Roman"/>
          <w:lang w:val="hu-HU"/>
        </w:rPr>
        <w:drawing>
          <wp:inline distT="0" distB="0" distL="0" distR="0" wp14:anchorId="5CF70B9F" wp14:editId="028B5B78">
            <wp:extent cx="2781688" cy="2124371"/>
            <wp:effectExtent l="0" t="0" r="0" b="9525"/>
            <wp:docPr id="94279706" name="Kép 1" descr="A képen szöveg, képernyőkép, nyugt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9706" name="Kép 1" descr="A képen szöveg, képernyőkép, nyugta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FDEA" w14:textId="7C14C503" w:rsidR="00CC3DCA" w:rsidRDefault="00CC3DCA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ainMenuView</w:t>
      </w:r>
      <w:proofErr w:type="spellEnd"/>
      <w:r>
        <w:rPr>
          <w:rFonts w:ascii="Times New Roman" w:hAnsi="Times New Roman" w:cs="Times New Roman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>&lt;</w:t>
      </w:r>
      <w:proofErr w:type="spellStart"/>
      <w:r>
        <w:rPr>
          <w:rFonts w:ascii="Times New Roman" w:hAnsi="Times New Roman" w:cs="Times New Roman"/>
          <w:lang w:val="hu-HU"/>
        </w:rPr>
        <w:t>InMainMenu</w:t>
      </w:r>
      <w:proofErr w:type="spellEnd"/>
      <w:r>
        <w:rPr>
          <w:rFonts w:ascii="Times New Roman" w:hAnsi="Times New Roman" w:cs="Times New Roman"/>
          <w:lang w:val="hu-HU"/>
        </w:rPr>
        <w:t xml:space="preserve">&gt; osztályából származik le, így az </w:t>
      </w:r>
      <w:proofErr w:type="spellStart"/>
      <w:r>
        <w:rPr>
          <w:rFonts w:ascii="Times New Roman" w:hAnsi="Times New Roman" w:cs="Times New Roman"/>
          <w:lang w:val="hu-HU"/>
        </w:rPr>
        <w:t>initialize</w:t>
      </w:r>
      <w:proofErr w:type="spellEnd"/>
      <w:r>
        <w:rPr>
          <w:rFonts w:ascii="Times New Roman" w:hAnsi="Times New Roman" w:cs="Times New Roman"/>
          <w:lang w:val="hu-HU"/>
        </w:rPr>
        <w:t xml:space="preserve"> egy </w:t>
      </w:r>
      <w:proofErr w:type="spellStart"/>
      <w:r>
        <w:rPr>
          <w:rFonts w:ascii="Times New Roman" w:hAnsi="Times New Roman" w:cs="Times New Roman"/>
          <w:lang w:val="hu-HU"/>
        </w:rPr>
        <w:t>InMainMenu</w:t>
      </w:r>
      <w:proofErr w:type="spellEnd"/>
      <w:r>
        <w:rPr>
          <w:rFonts w:ascii="Times New Roman" w:hAnsi="Times New Roman" w:cs="Times New Roman"/>
          <w:lang w:val="hu-HU"/>
        </w:rPr>
        <w:t xml:space="preserve"> példányt kap. Ez alapján lekéri tőle az </w:t>
      </w:r>
      <w:proofErr w:type="spellStart"/>
      <w:r>
        <w:rPr>
          <w:rFonts w:ascii="Times New Roman" w:hAnsi="Times New Roman" w:cs="Times New Roman"/>
          <w:lang w:val="hu-HU"/>
        </w:rPr>
        <w:t>IMenu</w:t>
      </w:r>
      <w:proofErr w:type="spellEnd"/>
      <w:r>
        <w:rPr>
          <w:rFonts w:ascii="Times New Roman" w:hAnsi="Times New Roman" w:cs="Times New Roman"/>
          <w:lang w:val="hu-HU"/>
        </w:rPr>
        <w:t xml:space="preserve"> attribútumát, majd </w:t>
      </w:r>
      <w:proofErr w:type="spellStart"/>
      <w:r>
        <w:rPr>
          <w:rFonts w:ascii="Times New Roman" w:hAnsi="Times New Roman" w:cs="Times New Roman"/>
          <w:lang w:val="hu-HU"/>
        </w:rPr>
        <w:t>MenuButton</w:t>
      </w:r>
      <w:proofErr w:type="spellEnd"/>
      <w:r>
        <w:rPr>
          <w:rFonts w:ascii="Times New Roman" w:hAnsi="Times New Roman" w:cs="Times New Roman"/>
          <w:lang w:val="hu-HU"/>
        </w:rPr>
        <w:t xml:space="preserve"> gombokat helyez el egymás alá középre.</w:t>
      </w:r>
    </w:p>
    <w:p w14:paraId="7378CB1B" w14:textId="2C47F1EC" w:rsidR="00243AB7" w:rsidRPr="000E5F8E" w:rsidRDefault="00CC3DCA" w:rsidP="00CC3DCA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5E4CEF15" w14:textId="19D8D6C5" w:rsidR="00981F73" w:rsidRDefault="00981F73" w:rsidP="00981F73">
      <w:pPr>
        <w:pStyle w:val="Cmsor3"/>
        <w:rPr>
          <w:lang w:val="hu-HU"/>
        </w:rPr>
      </w:pPr>
      <w:bookmarkStart w:id="11" w:name="_Toc162907832"/>
      <w:r>
        <w:rPr>
          <w:lang w:val="hu-HU"/>
        </w:rPr>
        <w:lastRenderedPageBreak/>
        <w:t>2.5.</w:t>
      </w:r>
      <w:r w:rsidR="00C14BBF">
        <w:rPr>
          <w:lang w:val="hu-HU"/>
        </w:rPr>
        <w:t>4</w:t>
      </w:r>
      <w:r w:rsidR="00C72FFD">
        <w:rPr>
          <w:lang w:val="hu-HU"/>
        </w:rPr>
        <w:t xml:space="preserve"> </w:t>
      </w:r>
      <w:proofErr w:type="spellStart"/>
      <w:r w:rsidR="00C14BBF">
        <w:rPr>
          <w:lang w:val="hu-HU"/>
        </w:rPr>
        <w:t>labirinth</w:t>
      </w:r>
      <w:r w:rsidR="00C72FFD">
        <w:rPr>
          <w:lang w:val="hu-HU"/>
        </w:rPr>
        <w:t>.view.</w:t>
      </w:r>
      <w:r w:rsidR="00174CD8">
        <w:rPr>
          <w:lang w:val="hu-HU"/>
        </w:rPr>
        <w:t>startgamemenu</w:t>
      </w:r>
      <w:proofErr w:type="spellEnd"/>
      <w:r w:rsidR="00174CD8">
        <w:rPr>
          <w:lang w:val="hu-HU"/>
        </w:rPr>
        <w:t xml:space="preserve"> </w:t>
      </w:r>
      <w:proofErr w:type="spellStart"/>
      <w:r w:rsidR="00174CD8">
        <w:rPr>
          <w:lang w:val="hu-HU"/>
        </w:rPr>
        <w:t>package</w:t>
      </w:r>
      <w:bookmarkEnd w:id="11"/>
      <w:proofErr w:type="spellEnd"/>
    </w:p>
    <w:p w14:paraId="0C390918" w14:textId="1C231D1D" w:rsidR="00243AB7" w:rsidRDefault="00174CD8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174CD8">
        <w:rPr>
          <w:rFonts w:ascii="Times New Roman" w:hAnsi="Times New Roman" w:cs="Times New Roman"/>
          <w:lang w:val="hu-HU"/>
        </w:rPr>
        <w:drawing>
          <wp:inline distT="0" distB="0" distL="0" distR="0" wp14:anchorId="0A20B5C2" wp14:editId="4C8E52E5">
            <wp:extent cx="5760720" cy="2950210"/>
            <wp:effectExtent l="0" t="0" r="0" b="2540"/>
            <wp:docPr id="186663062" name="Kép 1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3062" name="Kép 1" descr="A képen szöveg, képernyőkép, sor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E9" w14:textId="65395243" w:rsidR="00CC3DCA" w:rsidRPr="007E7F5D" w:rsidRDefault="00CC3DCA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InitializeGameView</w:t>
      </w:r>
      <w:proofErr w:type="spellEnd"/>
      <w:r>
        <w:rPr>
          <w:rFonts w:ascii="Times New Roman" w:hAnsi="Times New Roman" w:cs="Times New Roman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>&lt;</w:t>
      </w:r>
      <w:proofErr w:type="spellStart"/>
      <w:r>
        <w:rPr>
          <w:rFonts w:ascii="Times New Roman" w:hAnsi="Times New Roman" w:cs="Times New Roman"/>
          <w:lang w:val="hu-HU"/>
        </w:rPr>
        <w:t>InInitializeGameMenu</w:t>
      </w:r>
      <w:proofErr w:type="spellEnd"/>
      <w:r>
        <w:rPr>
          <w:rFonts w:ascii="Times New Roman" w:hAnsi="Times New Roman" w:cs="Times New Roman"/>
          <w:lang w:val="hu-HU"/>
        </w:rPr>
        <w:t xml:space="preserve">&gt; osztályából származik le, így az </w:t>
      </w:r>
      <w:proofErr w:type="spellStart"/>
      <w:r>
        <w:rPr>
          <w:rFonts w:ascii="Times New Roman" w:hAnsi="Times New Roman" w:cs="Times New Roman"/>
          <w:lang w:val="hu-HU"/>
        </w:rPr>
        <w:t>initialize</w:t>
      </w:r>
      <w:proofErr w:type="spellEnd"/>
      <w:r>
        <w:rPr>
          <w:rFonts w:ascii="Times New Roman" w:hAnsi="Times New Roman" w:cs="Times New Roman"/>
          <w:lang w:val="hu-HU"/>
        </w:rPr>
        <w:t xml:space="preserve"> egy </w:t>
      </w:r>
      <w:proofErr w:type="spellStart"/>
      <w:r>
        <w:rPr>
          <w:rFonts w:ascii="Times New Roman" w:hAnsi="Times New Roman" w:cs="Times New Roman"/>
          <w:lang w:val="hu-HU"/>
        </w:rPr>
        <w:t>InInitializeGameMenu</w:t>
      </w:r>
      <w:proofErr w:type="spellEnd"/>
      <w:r>
        <w:rPr>
          <w:rFonts w:ascii="Times New Roman" w:hAnsi="Times New Roman" w:cs="Times New Roman"/>
          <w:lang w:val="hu-HU"/>
        </w:rPr>
        <w:t xml:space="preserve"> példányt kap. Ez alapján inicializálja a különböző vezérlőket, illetve a </w:t>
      </w:r>
      <w:proofErr w:type="spellStart"/>
      <w:r>
        <w:rPr>
          <w:rFonts w:ascii="Times New Roman" w:hAnsi="Times New Roman" w:cs="Times New Roman"/>
          <w:lang w:val="hu-HU"/>
        </w:rPr>
        <w:t>JTextFieldListener</w:t>
      </w:r>
      <w:proofErr w:type="spellEnd"/>
      <w:r w:rsidR="00E127FA">
        <w:rPr>
          <w:rFonts w:ascii="Times New Roman" w:hAnsi="Times New Roman" w:cs="Times New Roman"/>
          <w:lang w:val="hu-HU"/>
        </w:rPr>
        <w:t xml:space="preserve"> osztály</w:t>
      </w:r>
      <w:r>
        <w:rPr>
          <w:rFonts w:ascii="Times New Roman" w:hAnsi="Times New Roman" w:cs="Times New Roman"/>
          <w:lang w:val="hu-HU"/>
        </w:rPr>
        <w:t xml:space="preserve"> segítségével</w:t>
      </w:r>
      <w:r w:rsidR="00617233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="00617233">
        <w:rPr>
          <w:rFonts w:ascii="Times New Roman" w:hAnsi="Times New Roman" w:cs="Times New Roman"/>
          <w:lang w:val="hu-HU"/>
        </w:rPr>
        <w:t>JTextField-ekhez</w:t>
      </w:r>
      <w:proofErr w:type="spellEnd"/>
      <w:r w:rsidR="00617233">
        <w:rPr>
          <w:rFonts w:ascii="Times New Roman" w:hAnsi="Times New Roman" w:cs="Times New Roman"/>
          <w:lang w:val="hu-HU"/>
        </w:rPr>
        <w:t xml:space="preserve"> hozzárendeli az </w:t>
      </w:r>
      <w:proofErr w:type="spellStart"/>
      <w:r w:rsidR="00617233">
        <w:rPr>
          <w:rFonts w:ascii="Times New Roman" w:hAnsi="Times New Roman" w:cs="Times New Roman"/>
          <w:lang w:val="hu-HU"/>
        </w:rPr>
        <w:t>InInitializeGameMenu</w:t>
      </w:r>
      <w:proofErr w:type="spellEnd"/>
      <w:r w:rsidR="00617233">
        <w:rPr>
          <w:rFonts w:ascii="Times New Roman" w:hAnsi="Times New Roman" w:cs="Times New Roman"/>
          <w:lang w:val="hu-HU"/>
        </w:rPr>
        <w:t xml:space="preserve"> különböző </w:t>
      </w:r>
      <w:proofErr w:type="spellStart"/>
      <w:r w:rsidR="00617233">
        <w:rPr>
          <w:rFonts w:ascii="Times New Roman" w:hAnsi="Times New Roman" w:cs="Times New Roman"/>
          <w:lang w:val="hu-HU"/>
        </w:rPr>
        <w:t>settereit</w:t>
      </w:r>
      <w:proofErr w:type="spellEnd"/>
      <w:r w:rsidR="00617233">
        <w:rPr>
          <w:rFonts w:ascii="Times New Roman" w:hAnsi="Times New Roman" w:cs="Times New Roman"/>
          <w:lang w:val="hu-HU"/>
        </w:rPr>
        <w:t>.</w:t>
      </w:r>
      <w:r w:rsidR="00D031DC">
        <w:rPr>
          <w:rFonts w:ascii="Times New Roman" w:hAnsi="Times New Roman" w:cs="Times New Roman"/>
          <w:lang w:val="hu-HU"/>
        </w:rPr>
        <w:t xml:space="preserve"> Tehát, amikor a text </w:t>
      </w:r>
      <w:proofErr w:type="spellStart"/>
      <w:r w:rsidR="00D031DC">
        <w:rPr>
          <w:rFonts w:ascii="Times New Roman" w:hAnsi="Times New Roman" w:cs="Times New Roman"/>
          <w:lang w:val="hu-HU"/>
        </w:rPr>
        <w:t>field</w:t>
      </w:r>
      <w:proofErr w:type="spellEnd"/>
      <w:r w:rsidR="00D031DC">
        <w:rPr>
          <w:rFonts w:ascii="Times New Roman" w:hAnsi="Times New Roman" w:cs="Times New Roman"/>
          <w:lang w:val="hu-HU"/>
        </w:rPr>
        <w:t xml:space="preserve">-ek értéke változik, akkor a </w:t>
      </w:r>
      <w:proofErr w:type="spellStart"/>
      <w:r w:rsidR="00D031DC">
        <w:rPr>
          <w:rFonts w:ascii="Times New Roman" w:hAnsi="Times New Roman" w:cs="Times New Roman"/>
          <w:lang w:val="hu-HU"/>
        </w:rPr>
        <w:t>controller</w:t>
      </w:r>
      <w:proofErr w:type="spellEnd"/>
      <w:r w:rsidR="00D031DC">
        <w:rPr>
          <w:rFonts w:ascii="Times New Roman" w:hAnsi="Times New Roman" w:cs="Times New Roman"/>
          <w:lang w:val="hu-HU"/>
        </w:rPr>
        <w:t xml:space="preserve"> példány értéke is változik, ami kivételt dob, ha valamilyen input nem megfelelő. Ekkor piros keretet kap a text </w:t>
      </w:r>
      <w:proofErr w:type="spellStart"/>
      <w:r w:rsidR="00D031DC">
        <w:rPr>
          <w:rFonts w:ascii="Times New Roman" w:hAnsi="Times New Roman" w:cs="Times New Roman"/>
          <w:lang w:val="hu-HU"/>
        </w:rPr>
        <w:t>field</w:t>
      </w:r>
      <w:proofErr w:type="spellEnd"/>
      <w:r w:rsidR="00D031DC">
        <w:rPr>
          <w:rFonts w:ascii="Times New Roman" w:hAnsi="Times New Roman" w:cs="Times New Roman"/>
          <w:lang w:val="hu-HU"/>
        </w:rPr>
        <w:t>.</w:t>
      </w:r>
    </w:p>
    <w:p w14:paraId="0F57766C" w14:textId="1EF2E72B" w:rsidR="00981F73" w:rsidRDefault="00981F73" w:rsidP="00981F73">
      <w:pPr>
        <w:pStyle w:val="Cmsor3"/>
        <w:rPr>
          <w:lang w:val="hu-HU"/>
        </w:rPr>
      </w:pPr>
      <w:bookmarkStart w:id="12" w:name="_Toc162907833"/>
      <w:r>
        <w:rPr>
          <w:lang w:val="hu-HU"/>
        </w:rPr>
        <w:t>2.5.</w:t>
      </w:r>
      <w:r w:rsidR="006E1FA9">
        <w:rPr>
          <w:lang w:val="hu-HU"/>
        </w:rPr>
        <w:t>5</w:t>
      </w:r>
      <w:r w:rsidR="00C85376">
        <w:rPr>
          <w:lang w:val="hu-HU"/>
        </w:rPr>
        <w:t xml:space="preserve"> </w:t>
      </w:r>
      <w:proofErr w:type="spellStart"/>
      <w:r w:rsidR="00FE008A">
        <w:rPr>
          <w:lang w:val="hu-HU"/>
        </w:rPr>
        <w:t>labirinth</w:t>
      </w:r>
      <w:r w:rsidR="00B56EC6">
        <w:rPr>
          <w:lang w:val="hu-HU"/>
        </w:rPr>
        <w:t>.view.</w:t>
      </w:r>
      <w:r w:rsidR="00FE008A">
        <w:rPr>
          <w:lang w:val="hu-HU"/>
        </w:rPr>
        <w:t>game</w:t>
      </w:r>
      <w:proofErr w:type="spellEnd"/>
      <w:r w:rsidR="00FE008A">
        <w:rPr>
          <w:lang w:val="hu-HU"/>
        </w:rPr>
        <w:t xml:space="preserve"> </w:t>
      </w:r>
      <w:proofErr w:type="spellStart"/>
      <w:r w:rsidR="00FE008A">
        <w:rPr>
          <w:lang w:val="hu-HU"/>
        </w:rPr>
        <w:t>package</w:t>
      </w:r>
      <w:bookmarkEnd w:id="12"/>
      <w:proofErr w:type="spellEnd"/>
    </w:p>
    <w:p w14:paraId="48448ADC" w14:textId="6DAD1D8E" w:rsidR="00243AB7" w:rsidRDefault="00FE008A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FE008A">
        <w:rPr>
          <w:rFonts w:ascii="Times New Roman" w:hAnsi="Times New Roman" w:cs="Times New Roman"/>
          <w:lang w:val="hu-HU"/>
        </w:rPr>
        <w:drawing>
          <wp:inline distT="0" distB="0" distL="0" distR="0" wp14:anchorId="2553BA3D" wp14:editId="19999BEA">
            <wp:extent cx="5760720" cy="2953385"/>
            <wp:effectExtent l="0" t="0" r="0" b="0"/>
            <wp:docPr id="11182144" name="Kép 1" descr="A képen szöveg, nyugta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144" name="Kép 1" descr="A képen szöveg, nyugta, Párhuzamos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4403" w14:textId="3D56E493" w:rsidR="00CA2F81" w:rsidRDefault="00CA2F81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 xml:space="preserve">Ez a csomag tartalmazza a játékmenet nézetéhez szükséges osztályokat. A </w:t>
      </w:r>
      <w:proofErr w:type="spellStart"/>
      <w:r>
        <w:rPr>
          <w:rFonts w:ascii="Times New Roman" w:hAnsi="Times New Roman" w:cs="Times New Roman"/>
          <w:lang w:val="hu-HU"/>
        </w:rPr>
        <w:t>FieldButton</w:t>
      </w:r>
      <w:proofErr w:type="spellEnd"/>
      <w:r>
        <w:rPr>
          <w:rFonts w:ascii="Times New Roman" w:hAnsi="Times New Roman" w:cs="Times New Roman"/>
          <w:lang w:val="hu-HU"/>
        </w:rPr>
        <w:t xml:space="preserve"> reprezentálja a mezőket, ami egy </w:t>
      </w:r>
      <w:proofErr w:type="spellStart"/>
      <w:r>
        <w:rPr>
          <w:rFonts w:ascii="Times New Roman" w:hAnsi="Times New Roman" w:cs="Times New Roman"/>
          <w:lang w:val="hu-HU"/>
        </w:rPr>
        <w:t>field-et</w:t>
      </w:r>
      <w:proofErr w:type="spellEnd"/>
      <w:r>
        <w:rPr>
          <w:rFonts w:ascii="Times New Roman" w:hAnsi="Times New Roman" w:cs="Times New Roman"/>
          <w:lang w:val="hu-HU"/>
        </w:rPr>
        <w:t xml:space="preserve"> kap a konstruktorában és feliratkozik a </w:t>
      </w:r>
      <w:proofErr w:type="spellStart"/>
      <w:r>
        <w:rPr>
          <w:rFonts w:ascii="Times New Roman" w:hAnsi="Times New Roman" w:cs="Times New Roman"/>
          <w:lang w:val="hu-HU"/>
        </w:rPr>
        <w:t>FieldChangeListener.onSignalChanged</w:t>
      </w:r>
      <w:proofErr w:type="spellEnd"/>
      <w:r>
        <w:rPr>
          <w:rFonts w:ascii="Times New Roman" w:hAnsi="Times New Roman" w:cs="Times New Roman"/>
          <w:lang w:val="hu-HU"/>
        </w:rPr>
        <w:t xml:space="preserve"> eseményére. A </w:t>
      </w:r>
      <w:proofErr w:type="spellStart"/>
      <w:r>
        <w:rPr>
          <w:rFonts w:ascii="Times New Roman" w:hAnsi="Times New Roman" w:cs="Times New Roman"/>
          <w:lang w:val="hu-HU"/>
        </w:rPr>
        <w:t>signalMap</w:t>
      </w:r>
      <w:proofErr w:type="spellEnd"/>
      <w:r>
        <w:rPr>
          <w:rFonts w:ascii="Times New Roman" w:hAnsi="Times New Roman" w:cs="Times New Roman"/>
          <w:lang w:val="hu-HU"/>
        </w:rPr>
        <w:t xml:space="preserve"> attribútum segítségével változtatja át </w:t>
      </w:r>
      <w:proofErr w:type="spellStart"/>
      <w:r>
        <w:rPr>
          <w:rFonts w:ascii="Times New Roman" w:hAnsi="Times New Roman" w:cs="Times New Roman"/>
          <w:lang w:val="hu-HU"/>
        </w:rPr>
        <w:t>String</w:t>
      </w:r>
      <w:proofErr w:type="spellEnd"/>
      <w:r>
        <w:rPr>
          <w:rFonts w:ascii="Times New Roman" w:hAnsi="Times New Roman" w:cs="Times New Roman"/>
          <w:lang w:val="hu-HU"/>
        </w:rPr>
        <w:t xml:space="preserve"> típusúra az adott </w:t>
      </w:r>
      <w:proofErr w:type="spellStart"/>
      <w:r>
        <w:rPr>
          <w:rFonts w:ascii="Times New Roman" w:hAnsi="Times New Roman" w:cs="Times New Roman"/>
          <w:lang w:val="hu-HU"/>
        </w:rPr>
        <w:t>Signal</w:t>
      </w:r>
      <w:proofErr w:type="spellEnd"/>
      <w:r>
        <w:rPr>
          <w:rFonts w:ascii="Times New Roman" w:hAnsi="Times New Roman" w:cs="Times New Roman"/>
          <w:lang w:val="hu-HU"/>
        </w:rPr>
        <w:t xml:space="preserve"> objektumot és azt állítja be a saját szövegének, amikor változik a </w:t>
      </w:r>
      <w:proofErr w:type="spellStart"/>
      <w:r>
        <w:rPr>
          <w:rFonts w:ascii="Times New Roman" w:hAnsi="Times New Roman" w:cs="Times New Roman"/>
          <w:lang w:val="hu-HU"/>
        </w:rPr>
        <w:t>Signal</w:t>
      </w:r>
      <w:proofErr w:type="spellEnd"/>
      <w:r>
        <w:rPr>
          <w:rFonts w:ascii="Times New Roman" w:hAnsi="Times New Roman" w:cs="Times New Roman"/>
          <w:lang w:val="hu-HU"/>
        </w:rPr>
        <w:t xml:space="preserve"> attribútum. A </w:t>
      </w:r>
      <w:proofErr w:type="spellStart"/>
      <w:r>
        <w:rPr>
          <w:rFonts w:ascii="Times New Roman" w:hAnsi="Times New Roman" w:cs="Times New Roman"/>
          <w:lang w:val="hu-HU"/>
        </w:rPr>
        <w:t>PlayerPanel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releváns adatait megjelenítő panel, a </w:t>
      </w:r>
      <w:proofErr w:type="spellStart"/>
      <w:r>
        <w:rPr>
          <w:rFonts w:ascii="Times New Roman" w:hAnsi="Times New Roman" w:cs="Times New Roman"/>
          <w:lang w:val="hu-HU"/>
        </w:rPr>
        <w:t>ThrowButton</w:t>
      </w:r>
      <w:proofErr w:type="spellEnd"/>
      <w:r>
        <w:rPr>
          <w:rFonts w:ascii="Times New Roman" w:hAnsi="Times New Roman" w:cs="Times New Roman"/>
          <w:lang w:val="hu-HU"/>
        </w:rPr>
        <w:t xml:space="preserve">, pedig a pálya feletti gombokat reprezentálja, amit megnyomva a játékos </w:t>
      </w:r>
      <w:r w:rsidR="009176AA">
        <w:rPr>
          <w:rFonts w:ascii="Times New Roman" w:hAnsi="Times New Roman" w:cs="Times New Roman"/>
          <w:lang w:val="hu-HU"/>
        </w:rPr>
        <w:t xml:space="preserve">ledobja az adott oszlopba a saját jelét. A </w:t>
      </w:r>
      <w:proofErr w:type="spellStart"/>
      <w:r w:rsidR="009176AA">
        <w:rPr>
          <w:rFonts w:ascii="Times New Roman" w:hAnsi="Times New Roman" w:cs="Times New Roman"/>
          <w:lang w:val="hu-HU"/>
        </w:rPr>
        <w:t>TicTacToeGameView</w:t>
      </w:r>
      <w:proofErr w:type="spellEnd"/>
      <w:r w:rsidR="009176AA">
        <w:rPr>
          <w:rFonts w:ascii="Times New Roman" w:hAnsi="Times New Roman" w:cs="Times New Roman"/>
          <w:lang w:val="hu-HU"/>
        </w:rPr>
        <w:t xml:space="preserve"> ezen osztályok segítségével készíti el a játék nézetét.</w:t>
      </w:r>
    </w:p>
    <w:p w14:paraId="78AB2DB3" w14:textId="4C73AEBD" w:rsidR="00927EF5" w:rsidRDefault="00927EF5" w:rsidP="00927EF5">
      <w:pPr>
        <w:pStyle w:val="Cmsor3"/>
        <w:rPr>
          <w:lang w:val="hu-HU"/>
        </w:rPr>
      </w:pPr>
      <w:r>
        <w:rPr>
          <w:lang w:val="hu-HU"/>
        </w:rPr>
        <w:t xml:space="preserve">2.5.6 </w:t>
      </w:r>
      <w:proofErr w:type="spellStart"/>
      <w:r>
        <w:rPr>
          <w:lang w:val="hu-HU"/>
        </w:rPr>
        <w:t>labirinth.view.</w:t>
      </w:r>
      <w:r w:rsidR="00A55144">
        <w:rPr>
          <w:lang w:val="hu-HU"/>
        </w:rPr>
        <w:t>gameover</w:t>
      </w:r>
      <w:proofErr w:type="spellEnd"/>
      <w:r w:rsidR="000B6C4E">
        <w:rPr>
          <w:lang w:val="hu-HU"/>
        </w:rPr>
        <w:t xml:space="preserve"> </w:t>
      </w:r>
      <w:proofErr w:type="spellStart"/>
      <w:r w:rsidR="000B6C4E">
        <w:rPr>
          <w:lang w:val="hu-HU"/>
        </w:rPr>
        <w:t>package</w:t>
      </w:r>
      <w:proofErr w:type="spellEnd"/>
    </w:p>
    <w:p w14:paraId="5A998FA7" w14:textId="6B850C77" w:rsidR="00A55144" w:rsidRDefault="00A55144" w:rsidP="00A55144">
      <w:pPr>
        <w:rPr>
          <w:lang w:val="hu-HU"/>
        </w:rPr>
      </w:pPr>
      <w:r w:rsidRPr="00A55144">
        <w:rPr>
          <w:lang w:val="hu-HU"/>
        </w:rPr>
        <w:drawing>
          <wp:inline distT="0" distB="0" distL="0" distR="0" wp14:anchorId="6A3C1376" wp14:editId="701F67B6">
            <wp:extent cx="5134692" cy="1857634"/>
            <wp:effectExtent l="0" t="0" r="8890" b="9525"/>
            <wp:docPr id="1017200508" name="Kép 1" descr="A képen szöveg, nyugta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0508" name="Kép 1" descr="A képen szöveg, nyugta, képernyőkép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5F3A" w14:textId="77777777" w:rsidR="00A55144" w:rsidRPr="00A55144" w:rsidRDefault="00A55144" w:rsidP="00A55144">
      <w:pPr>
        <w:rPr>
          <w:lang w:val="hu-HU"/>
        </w:rPr>
      </w:pPr>
    </w:p>
    <w:p w14:paraId="59EF5EC3" w14:textId="5B3378FC" w:rsidR="003A7F00" w:rsidRPr="001971B0" w:rsidRDefault="00323DA1" w:rsidP="001971B0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244BABAC" w14:textId="4AEDE386" w:rsidR="001971B0" w:rsidRDefault="00175324" w:rsidP="001971B0">
      <w:pPr>
        <w:pStyle w:val="Cmsor1"/>
        <w:rPr>
          <w:lang w:val="hu-HU"/>
        </w:rPr>
      </w:pPr>
      <w:bookmarkStart w:id="13" w:name="_Toc162907834"/>
      <w:r>
        <w:rPr>
          <w:lang w:val="hu-HU"/>
        </w:rPr>
        <w:lastRenderedPageBreak/>
        <w:t xml:space="preserve">3. </w:t>
      </w:r>
      <w:r w:rsidR="001971B0">
        <w:rPr>
          <w:lang w:val="hu-HU"/>
        </w:rPr>
        <w:t>Esemény-eseménykezelő párok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5B8C" w14:paraId="0AF51D28" w14:textId="77777777" w:rsidTr="00BE5B8C">
        <w:tc>
          <w:tcPr>
            <w:tcW w:w="4531" w:type="dxa"/>
          </w:tcPr>
          <w:p w14:paraId="51B70D35" w14:textId="6A26C5D5" w:rsidR="00BE5B8C" w:rsidRPr="000D688A" w:rsidRDefault="00BE5B8C" w:rsidP="001971B0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D688A">
              <w:rPr>
                <w:rFonts w:ascii="Times New Roman" w:hAnsi="Times New Roman" w:cs="Times New Roman"/>
                <w:b/>
                <w:bCs/>
                <w:lang w:val="hu-HU"/>
              </w:rPr>
              <w:t>Esemény</w:t>
            </w:r>
          </w:p>
        </w:tc>
        <w:tc>
          <w:tcPr>
            <w:tcW w:w="4531" w:type="dxa"/>
          </w:tcPr>
          <w:p w14:paraId="76829759" w14:textId="2E3D4493" w:rsidR="00BE5B8C" w:rsidRPr="000D688A" w:rsidRDefault="00BE5B8C" w:rsidP="001971B0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D688A">
              <w:rPr>
                <w:rFonts w:ascii="Times New Roman" w:hAnsi="Times New Roman" w:cs="Times New Roman"/>
                <w:b/>
                <w:bCs/>
                <w:lang w:val="hu-HU"/>
              </w:rPr>
              <w:t>Eseménykezelő</w:t>
            </w:r>
          </w:p>
        </w:tc>
      </w:tr>
      <w:tr w:rsidR="00BE5B8C" w14:paraId="48C66E2A" w14:textId="77777777" w:rsidTr="00BE5B8C">
        <w:tc>
          <w:tcPr>
            <w:tcW w:w="4531" w:type="dxa"/>
          </w:tcPr>
          <w:p w14:paraId="786C49B1" w14:textId="52E8A3CD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játékos az egyik oszlopban elhelyezi a saját jelét</w:t>
            </w:r>
          </w:p>
        </w:tc>
        <w:tc>
          <w:tcPr>
            <w:tcW w:w="4531" w:type="dxa"/>
          </w:tcPr>
          <w:p w14:paraId="6D53F40C" w14:textId="17EADB60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ThrowListener</w:t>
            </w:r>
            <w:proofErr w:type="spellEnd"/>
          </w:p>
        </w:tc>
      </w:tr>
      <w:tr w:rsidR="00BE5B8C" w14:paraId="556A51F7" w14:textId="77777777" w:rsidTr="00BE5B8C">
        <w:tc>
          <w:tcPr>
            <w:tcW w:w="4531" w:type="dxa"/>
          </w:tcPr>
          <w:p w14:paraId="7F7D1A32" w14:textId="1F32D66D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játékos megnyom egy menü gombot</w:t>
            </w:r>
          </w:p>
        </w:tc>
        <w:tc>
          <w:tcPr>
            <w:tcW w:w="4531" w:type="dxa"/>
          </w:tcPr>
          <w:p w14:paraId="7D62E14D" w14:textId="4B6CDB17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enuButton</w:t>
            </w:r>
            <w:proofErr w:type="spellEnd"/>
          </w:p>
        </w:tc>
      </w:tr>
      <w:tr w:rsidR="00BE5B8C" w14:paraId="18264EB8" w14:textId="77777777" w:rsidTr="00BE5B8C">
        <w:tc>
          <w:tcPr>
            <w:tcW w:w="4531" w:type="dxa"/>
          </w:tcPr>
          <w:p w14:paraId="6AD74878" w14:textId="4E1684A4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játékos beír valamit az egyik szövegmezőbe</w:t>
            </w:r>
          </w:p>
        </w:tc>
        <w:tc>
          <w:tcPr>
            <w:tcW w:w="4531" w:type="dxa"/>
          </w:tcPr>
          <w:p w14:paraId="60041855" w14:textId="22CFEB96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JTextFieldListener</w:t>
            </w:r>
            <w:proofErr w:type="spellEnd"/>
          </w:p>
        </w:tc>
      </w:tr>
      <w:tr w:rsidR="001547D4" w14:paraId="62E608A0" w14:textId="77777777" w:rsidTr="00BE5B8C">
        <w:tc>
          <w:tcPr>
            <w:tcW w:w="4531" w:type="dxa"/>
          </w:tcPr>
          <w:p w14:paraId="3182444F" w14:textId="636DC97D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Egy mező jele megváltozik a pályán</w:t>
            </w:r>
          </w:p>
        </w:tc>
        <w:tc>
          <w:tcPr>
            <w:tcW w:w="4531" w:type="dxa"/>
          </w:tcPr>
          <w:p w14:paraId="6D835879" w14:textId="5DCE8A42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FieldChangeListener</w:t>
            </w:r>
            <w:proofErr w:type="spellEnd"/>
          </w:p>
        </w:tc>
      </w:tr>
      <w:tr w:rsidR="001547D4" w14:paraId="4B9EADE8" w14:textId="77777777" w:rsidTr="00BE5B8C">
        <w:tc>
          <w:tcPr>
            <w:tcW w:w="4531" w:type="dxa"/>
          </w:tcPr>
          <w:p w14:paraId="3AA23906" w14:textId="076ADC92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Játékosok váltakozása a nézetben játékmenet közben</w:t>
            </w:r>
          </w:p>
        </w:tc>
        <w:tc>
          <w:tcPr>
            <w:tcW w:w="4531" w:type="dxa"/>
          </w:tcPr>
          <w:p w14:paraId="7C726521" w14:textId="30DD5730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PlayerListener</w:t>
            </w:r>
            <w:proofErr w:type="spellEnd"/>
          </w:p>
        </w:tc>
      </w:tr>
      <w:tr w:rsidR="001547D4" w14:paraId="1088E79F" w14:textId="77777777" w:rsidTr="00BE5B8C">
        <w:tc>
          <w:tcPr>
            <w:tcW w:w="4531" w:type="dxa"/>
          </w:tcPr>
          <w:p w14:paraId="75170F03" w14:textId="7A66186E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Játék vége</w:t>
            </w:r>
          </w:p>
        </w:tc>
        <w:tc>
          <w:tcPr>
            <w:tcW w:w="4531" w:type="dxa"/>
          </w:tcPr>
          <w:p w14:paraId="10A7CDA5" w14:textId="02AAE746" w:rsidR="001547D4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atchListener</w:t>
            </w:r>
            <w:proofErr w:type="spellEnd"/>
          </w:p>
        </w:tc>
      </w:tr>
      <w:tr w:rsidR="00506BEA" w14:paraId="34B9C40C" w14:textId="77777777" w:rsidTr="00BE5B8C">
        <w:tc>
          <w:tcPr>
            <w:tcW w:w="4531" w:type="dxa"/>
          </w:tcPr>
          <w:p w14:paraId="47A64E1C" w14:textId="76D929AF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pályán egy oszlop betelik</w:t>
            </w:r>
          </w:p>
        </w:tc>
        <w:tc>
          <w:tcPr>
            <w:tcW w:w="4531" w:type="dxa"/>
          </w:tcPr>
          <w:p w14:paraId="520F6C47" w14:textId="6A9F77A7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atchListener</w:t>
            </w:r>
            <w:proofErr w:type="spellEnd"/>
          </w:p>
        </w:tc>
      </w:tr>
      <w:tr w:rsidR="00506BEA" w14:paraId="123908C1" w14:textId="77777777" w:rsidTr="00BE5B8C">
        <w:tc>
          <w:tcPr>
            <w:tcW w:w="4531" w:type="dxa"/>
          </w:tcPr>
          <w:p w14:paraId="575433B0" w14:textId="0D69E1A6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 xml:space="preserve">A pályát </w:t>
            </w:r>
            <w:r w:rsidR="00817683" w:rsidRPr="000D688A">
              <w:rPr>
                <w:rFonts w:ascii="Times New Roman" w:hAnsi="Times New Roman" w:cs="Times New Roman"/>
                <w:lang w:val="hu-HU"/>
              </w:rPr>
              <w:t>alaphelyzetbe</w:t>
            </w:r>
            <w:r w:rsidRPr="000D688A">
              <w:rPr>
                <w:rFonts w:ascii="Times New Roman" w:hAnsi="Times New Roman" w:cs="Times New Roman"/>
                <w:lang w:val="hu-HU"/>
              </w:rPr>
              <w:t xml:space="preserve"> állítják</w:t>
            </w:r>
          </w:p>
        </w:tc>
        <w:tc>
          <w:tcPr>
            <w:tcW w:w="4531" w:type="dxa"/>
          </w:tcPr>
          <w:p w14:paraId="544FBE01" w14:textId="1ED22865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atchListener</w:t>
            </w:r>
            <w:proofErr w:type="spellEnd"/>
          </w:p>
        </w:tc>
      </w:tr>
    </w:tbl>
    <w:p w14:paraId="248894B9" w14:textId="5AECA6F3" w:rsidR="001971B0" w:rsidRPr="001971B0" w:rsidRDefault="001971B0" w:rsidP="001971B0">
      <w:pPr>
        <w:rPr>
          <w:lang w:val="hu-HU"/>
        </w:rPr>
      </w:pPr>
    </w:p>
    <w:p w14:paraId="71B01D76" w14:textId="7C597D56" w:rsidR="00175324" w:rsidRDefault="002D1F9C" w:rsidP="001971B0">
      <w:pPr>
        <w:pStyle w:val="Cmsor1"/>
        <w:rPr>
          <w:lang w:val="hu-HU"/>
        </w:rPr>
      </w:pPr>
      <w:bookmarkStart w:id="14" w:name="_Toc162907835"/>
      <w:r>
        <w:rPr>
          <w:lang w:val="hu-HU"/>
        </w:rPr>
        <w:t>4. Pályát generáló algoritmus leírása</w:t>
      </w:r>
    </w:p>
    <w:p w14:paraId="6C88F72F" w14:textId="77777777" w:rsidR="00175324" w:rsidRPr="00175324" w:rsidRDefault="00175324" w:rsidP="00175324">
      <w:pPr>
        <w:rPr>
          <w:lang w:val="hu-HU"/>
        </w:rPr>
      </w:pPr>
    </w:p>
    <w:p w14:paraId="1E4A6A2F" w14:textId="6EDEBAC6" w:rsidR="001971B0" w:rsidRPr="001971B0" w:rsidRDefault="00175324" w:rsidP="001971B0">
      <w:pPr>
        <w:pStyle w:val="Cmsor1"/>
        <w:rPr>
          <w:lang w:val="hu-HU"/>
        </w:rPr>
      </w:pPr>
      <w:r>
        <w:rPr>
          <w:lang w:val="hu-HU"/>
        </w:rPr>
        <w:t xml:space="preserve">5. </w:t>
      </w:r>
      <w:r w:rsidR="001971B0">
        <w:rPr>
          <w:lang w:val="hu-HU"/>
        </w:rPr>
        <w:t>Tesztelési Terv</w:t>
      </w:r>
      <w:bookmarkEnd w:id="14"/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749"/>
        <w:gridCol w:w="6318"/>
      </w:tblGrid>
      <w:tr w:rsidR="0077554E" w:rsidRPr="008A6F9B" w14:paraId="789E5A90" w14:textId="77777777" w:rsidTr="0077554E">
        <w:tc>
          <w:tcPr>
            <w:tcW w:w="2749" w:type="dxa"/>
          </w:tcPr>
          <w:p w14:paraId="17CD44C2" w14:textId="1D6B7726" w:rsidR="0077554E" w:rsidRPr="0078766A" w:rsidRDefault="0077554E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6318" w:type="dxa"/>
          </w:tcPr>
          <w:p w14:paraId="38D384BE" w14:textId="6ECB8559" w:rsidR="0077554E" w:rsidRPr="0078766A" w:rsidRDefault="0077554E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Lépések</w:t>
            </w:r>
          </w:p>
        </w:tc>
      </w:tr>
      <w:tr w:rsidR="0077554E" w:rsidRPr="008A6F9B" w14:paraId="17E0727E" w14:textId="77777777" w:rsidTr="0077554E">
        <w:tc>
          <w:tcPr>
            <w:tcW w:w="2749" w:type="dxa"/>
          </w:tcPr>
          <w:p w14:paraId="4F0E1E1D" w14:textId="393B1D9B" w:rsidR="0077554E" w:rsidRPr="0078766A" w:rsidRDefault="00175376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</w:t>
            </w:r>
            <w:r w:rsidR="0077554E">
              <w:rPr>
                <w:rFonts w:ascii="Times New Roman" w:hAnsi="Times New Roman" w:cs="Times New Roman"/>
                <w:lang w:val="hu-HU"/>
              </w:rPr>
              <w:t>áték</w:t>
            </w:r>
            <w:r>
              <w:rPr>
                <w:rFonts w:ascii="Times New Roman" w:hAnsi="Times New Roman" w:cs="Times New Roman"/>
                <w:lang w:val="hu-HU"/>
              </w:rPr>
              <w:t xml:space="preserve"> kezdés</w:t>
            </w:r>
            <w:r w:rsidR="0077554E">
              <w:rPr>
                <w:rFonts w:ascii="Times New Roman" w:hAnsi="Times New Roman" w:cs="Times New Roman"/>
                <w:lang w:val="hu-HU"/>
              </w:rPr>
              <w:t xml:space="preserve"> teszt</w:t>
            </w:r>
          </w:p>
        </w:tc>
        <w:tc>
          <w:tcPr>
            <w:tcW w:w="6318" w:type="dxa"/>
          </w:tcPr>
          <w:p w14:paraId="51600E20" w14:textId="1416D038" w:rsidR="0077554E" w:rsidRDefault="00E7042A" w:rsidP="00E7042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0D71BC8A" w14:textId="77777777" w:rsidR="00E7042A" w:rsidRDefault="00E7042A" w:rsidP="00E7042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470F4FB6" w14:textId="77777777" w:rsidR="00E7042A" w:rsidRDefault="00E7042A" w:rsidP="00E7042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3B0CB204" w14:textId="77777777" w:rsidR="00E7042A" w:rsidRDefault="00E7042A" w:rsidP="00E7042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6BA61167" w14:textId="4C7E99B1" w:rsidR="00E7042A" w:rsidRPr="00E7042A" w:rsidRDefault="00E7042A" w:rsidP="00E7042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játékmenet elindul a player1 nevezetű játékos zöld színű, tehát ő a kezdő játékos, a tábla üres, illetve a tábla felett lévő gombok zöld kerettel rendelkeznek és megnyomhatóak.</w:t>
            </w:r>
            <w:r w:rsidR="001F7DD9">
              <w:rPr>
                <w:rFonts w:ascii="Times New Roman" w:hAnsi="Times New Roman" w:cs="Times New Roman"/>
                <w:lang w:val="hu-HU"/>
              </w:rPr>
              <w:t xml:space="preserve"> Bal felső saroknál két menüelem látszódik.</w:t>
            </w:r>
          </w:p>
        </w:tc>
      </w:tr>
      <w:tr w:rsidR="0077554E" w:rsidRPr="008A6F9B" w14:paraId="25B1D16B" w14:textId="77777777" w:rsidTr="0077554E">
        <w:tc>
          <w:tcPr>
            <w:tcW w:w="2749" w:type="dxa"/>
          </w:tcPr>
          <w:p w14:paraId="00C65DC3" w14:textId="78115717" w:rsidR="0077554E" w:rsidRPr="0078766A" w:rsidRDefault="0077554E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vége teszt1</w:t>
            </w:r>
          </w:p>
        </w:tc>
        <w:tc>
          <w:tcPr>
            <w:tcW w:w="6318" w:type="dxa"/>
          </w:tcPr>
          <w:p w14:paraId="1B428930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6295B48D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243C7551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080AD9F8" w14:textId="64BB3720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68DAD8A1" w14:textId="67D797D2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6E8A6972" w14:textId="59AE696D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4EAE3848" w14:textId="1AFA3E81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6B100487" w14:textId="379224A6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73731616" w14:textId="088650CB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6C541E90" w14:textId="37C76320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6CC0265B" w14:textId="415B5034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04232566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69186684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718117F9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6EF2C262" w14:textId="6FD0C69D" w:rsidR="004F09D7" w:rsidRDefault="004F09D7" w:rsidP="004F09D7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5507A043" w14:textId="5ADE4042" w:rsidR="0077554E" w:rsidRPr="0078766A" w:rsidRDefault="004F09D7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A lépések sikeresek és az utolsó lépés után jelzi a program a felhasználónak, hogy a player1 nevű játékos nyert</w:t>
            </w:r>
            <w:r w:rsidR="008A4DF2">
              <w:rPr>
                <w:rFonts w:ascii="Times New Roman" w:hAnsi="Times New Roman" w:cs="Times New Roman"/>
                <w:lang w:val="hu-HU"/>
              </w:rPr>
              <w:t xml:space="preserve"> 4 átlósan kirakott jellel.</w:t>
            </w:r>
          </w:p>
        </w:tc>
      </w:tr>
      <w:tr w:rsidR="008A4DF2" w:rsidRPr="008A6F9B" w14:paraId="0B3C5EB3" w14:textId="77777777" w:rsidTr="0077554E">
        <w:tc>
          <w:tcPr>
            <w:tcW w:w="2749" w:type="dxa"/>
          </w:tcPr>
          <w:p w14:paraId="1277BED0" w14:textId="18D7369D" w:rsidR="008A4DF2" w:rsidRPr="0078766A" w:rsidRDefault="008A4DF2" w:rsidP="008A4DF2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Játék vége teszt2</w:t>
            </w:r>
          </w:p>
        </w:tc>
        <w:tc>
          <w:tcPr>
            <w:tcW w:w="6318" w:type="dxa"/>
          </w:tcPr>
          <w:p w14:paraId="16D35828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44E9A85C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52ECA33E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5B3F68D9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2AA6392E" w14:textId="02EEE57B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1. oszlop gombját</w:t>
            </w:r>
          </w:p>
          <w:p w14:paraId="45EC6636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191A10EB" w14:textId="04AC7985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1807BF0C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7C38E142" w14:textId="131F38C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3. oszlop gombját</w:t>
            </w:r>
          </w:p>
          <w:p w14:paraId="2D26A022" w14:textId="235AA78A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1. oszlop gombját</w:t>
            </w:r>
          </w:p>
          <w:p w14:paraId="3DD9F545" w14:textId="06B4DB84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6DA32564" w14:textId="79C92DE0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3AF7F05D" w14:textId="5C21EDE4" w:rsidR="008A4DF2" w:rsidRP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54CD0324" w14:textId="77777777" w:rsidR="008A4DF2" w:rsidRDefault="008A4DF2" w:rsidP="008A4DF2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16DFDCE0" w14:textId="766B1D3E" w:rsidR="008A4DF2" w:rsidRPr="0078766A" w:rsidRDefault="008A4DF2" w:rsidP="008A4DF2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lépések sikeresek és az utolsó lépés után jelzi a program a felhasználónak, hogy a player2 nevű játékos nyert 4 darab sorban kirakott jellel.</w:t>
            </w:r>
          </w:p>
        </w:tc>
      </w:tr>
      <w:tr w:rsidR="00F538FA" w:rsidRPr="008A6F9B" w14:paraId="06FCA95D" w14:textId="77777777" w:rsidTr="0077554E">
        <w:tc>
          <w:tcPr>
            <w:tcW w:w="2749" w:type="dxa"/>
          </w:tcPr>
          <w:p w14:paraId="310667C0" w14:textId="09F26F74" w:rsidR="00F538FA" w:rsidRPr="0078766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vége teszt3</w:t>
            </w:r>
          </w:p>
        </w:tc>
        <w:tc>
          <w:tcPr>
            <w:tcW w:w="6318" w:type="dxa"/>
          </w:tcPr>
          <w:p w14:paraId="2EA60D02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334DE03E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4DA06E2F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1EAFDBBD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5B8DB341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6622BD65" w14:textId="3CEE1C85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1. oszlop gombját</w:t>
            </w:r>
          </w:p>
          <w:p w14:paraId="5DC8C466" w14:textId="58FDD7B2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7A236ECB" w14:textId="05C4CAE9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1. oszlop gombját</w:t>
            </w:r>
          </w:p>
          <w:p w14:paraId="3C5E579C" w14:textId="141A4F91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2. oszlop gombját</w:t>
            </w:r>
          </w:p>
          <w:p w14:paraId="0A53CAE0" w14:textId="381D4FC4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1. oszlop gombját</w:t>
            </w:r>
          </w:p>
          <w:p w14:paraId="4B9AA6A0" w14:textId="5DBEBB5F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06F72B42" w14:textId="68D44190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5343425D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5655DD40" w14:textId="193E32C9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0DA115B2" w14:textId="06B7FA3D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77CA13B8" w14:textId="516AF3B8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1E6373AE" w14:textId="2B770D22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68599B2C" w14:textId="4DC06036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719F76E5" w14:textId="54D22FFD" w:rsidR="00F538FA" w:rsidRP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3715B691" w14:textId="77777777" w:rsidR="00F538F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5DC70AE3" w14:textId="7C3C7F4A" w:rsidR="00F538FA" w:rsidRPr="0078766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lépések sikeresek és az utolsó lépés után jelzi a program a felhasználónak, hogy a meccs döntetlen és látszódik, hogy a tábla teljesen betelt az X és az O jelekkel.</w:t>
            </w:r>
          </w:p>
        </w:tc>
      </w:tr>
      <w:tr w:rsidR="00F538FA" w:rsidRPr="008A6F9B" w14:paraId="4EDE45F6" w14:textId="77777777" w:rsidTr="0077554E">
        <w:tc>
          <w:tcPr>
            <w:tcW w:w="2749" w:type="dxa"/>
          </w:tcPr>
          <w:p w14:paraId="26DA0D61" w14:textId="196273FC" w:rsidR="00F538FA" w:rsidRPr="0078766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ilépés a játékból teszt</w:t>
            </w:r>
          </w:p>
        </w:tc>
        <w:tc>
          <w:tcPr>
            <w:tcW w:w="6318" w:type="dxa"/>
          </w:tcPr>
          <w:p w14:paraId="436E749D" w14:textId="77777777" w:rsidR="005E5058" w:rsidRDefault="005E5058" w:rsidP="005E5058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7F7C7AFB" w14:textId="207C9468" w:rsidR="005E5058" w:rsidRDefault="005E5058" w:rsidP="005E5058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j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Exi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ame gombra</w:t>
            </w:r>
          </w:p>
          <w:p w14:paraId="63BA9F7D" w14:textId="77777777" w:rsidR="00F538FA" w:rsidRDefault="005E5058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16401B55" w14:textId="6A716C58" w:rsidR="005E5058" w:rsidRPr="0078766A" w:rsidRDefault="005E5058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 program bezáródik, amikor megnyomják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Exi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ame gombot.</w:t>
            </w:r>
          </w:p>
        </w:tc>
      </w:tr>
      <w:tr w:rsidR="00EF7EC9" w:rsidRPr="008A6F9B" w14:paraId="2028689E" w14:textId="77777777" w:rsidTr="0077554E">
        <w:tc>
          <w:tcPr>
            <w:tcW w:w="2749" w:type="dxa"/>
          </w:tcPr>
          <w:p w14:paraId="3F605306" w14:textId="46654D1F" w:rsidR="00EF7EC9" w:rsidRPr="0078766A" w:rsidRDefault="00EF7EC9" w:rsidP="00EF7EC9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Vissza a menübe teszt</w:t>
            </w:r>
          </w:p>
        </w:tc>
        <w:tc>
          <w:tcPr>
            <w:tcW w:w="6318" w:type="dxa"/>
          </w:tcPr>
          <w:p w14:paraId="2254C5BD" w14:textId="77777777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2932957D" w14:textId="76D67908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737ABA79" w14:textId="3ABBE956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746B5848" w14:textId="4F12D915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j a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ra</w:t>
            </w:r>
          </w:p>
          <w:p w14:paraId="149DAE3C" w14:textId="77777777" w:rsidR="00EF7EC9" w:rsidRDefault="00EF7EC9" w:rsidP="00EF7EC9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6D5DEDAF" w14:textId="78F2EAD6" w:rsidR="00EF7EC9" w:rsidRPr="0078766A" w:rsidRDefault="00EF7EC9" w:rsidP="00EF7EC9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 játékmenetben a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ra kattintva visszatér a program a főmenübe.</w:t>
            </w:r>
          </w:p>
        </w:tc>
      </w:tr>
      <w:tr w:rsidR="00B32C4D" w:rsidRPr="008A6F9B" w14:paraId="0B9CD773" w14:textId="77777777" w:rsidTr="0077554E">
        <w:tc>
          <w:tcPr>
            <w:tcW w:w="2749" w:type="dxa"/>
          </w:tcPr>
          <w:p w14:paraId="5022EAE1" w14:textId="490B4ACB" w:rsidR="00B32C4D" w:rsidRPr="0078766A" w:rsidRDefault="00B32C4D" w:rsidP="00B32C4D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Vissza teszt</w:t>
            </w:r>
          </w:p>
        </w:tc>
        <w:tc>
          <w:tcPr>
            <w:tcW w:w="6318" w:type="dxa"/>
          </w:tcPr>
          <w:p w14:paraId="46B16091" w14:textId="77777777" w:rsidR="00B32C4D" w:rsidRDefault="00B32C4D" w:rsidP="00B32C4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1DD26BD3" w14:textId="77777777" w:rsidR="00B32C4D" w:rsidRDefault="00B32C4D" w:rsidP="00B32C4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2AAB8133" w14:textId="402BD8CC" w:rsidR="00B32C4D" w:rsidRPr="00B32C4D" w:rsidRDefault="00B32C4D" w:rsidP="00B32C4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Back gombra</w:t>
            </w:r>
          </w:p>
          <w:p w14:paraId="10884AA9" w14:textId="77777777" w:rsidR="00B32C4D" w:rsidRDefault="00B32C4D" w:rsidP="00B32C4D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66999D2B" w14:textId="4EC87ED5" w:rsidR="00B32C4D" w:rsidRPr="0078766A" w:rsidRDefault="00B32C4D" w:rsidP="00B32C4D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meccs adatainak megadásakor a Back gombra kattintva visszatér a program a főmenübe.</w:t>
            </w:r>
          </w:p>
        </w:tc>
      </w:tr>
      <w:tr w:rsidR="001273DA" w:rsidRPr="008A6F9B" w14:paraId="395A0737" w14:textId="77777777" w:rsidTr="0077554E">
        <w:trPr>
          <w:cantSplit/>
        </w:trPr>
        <w:tc>
          <w:tcPr>
            <w:tcW w:w="2749" w:type="dxa"/>
          </w:tcPr>
          <w:p w14:paraId="720C5A9F" w14:textId="68F14BCD" w:rsidR="001273DA" w:rsidRPr="0078766A" w:rsidRDefault="001273DA" w:rsidP="001273D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Új játék kezdése teszt</w:t>
            </w:r>
          </w:p>
        </w:tc>
        <w:tc>
          <w:tcPr>
            <w:tcW w:w="6318" w:type="dxa"/>
          </w:tcPr>
          <w:p w14:paraId="6E498353" w14:textId="77777777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153FFAB2" w14:textId="77777777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528135BC" w14:textId="0C187704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41C7B6D7" w14:textId="64E17AF4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New Game gombra</w:t>
            </w:r>
          </w:p>
          <w:p w14:paraId="06A9CCAD" w14:textId="4500C962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Írd be a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Column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Row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mezőbe a 8x5 értéket</w:t>
            </w:r>
          </w:p>
          <w:p w14:paraId="436BD73D" w14:textId="2B6BDC11" w:rsidR="001273DA" w:rsidRPr="00B32C4D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41F75A8B" w14:textId="77777777" w:rsidR="001273DA" w:rsidRDefault="001273DA" w:rsidP="001273D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5EFD80CB" w14:textId="51B08248" w:rsidR="001273DA" w:rsidRPr="0078766A" w:rsidRDefault="001273DA" w:rsidP="001273D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z első start gombra nyomáskor egy 4x4-es tábla jelenik meg, a második start gombra nyomáskor, pedig egy 8x5-ös tábla jelenik meg.</w:t>
            </w:r>
          </w:p>
        </w:tc>
      </w:tr>
    </w:tbl>
    <w:p w14:paraId="4898AFFC" w14:textId="7DB0A6A4" w:rsidR="007F4ACE" w:rsidRPr="007F4ACE" w:rsidRDefault="007F4ACE" w:rsidP="00740EBC">
      <w:pPr>
        <w:tabs>
          <w:tab w:val="left" w:pos="2970"/>
        </w:tabs>
        <w:rPr>
          <w:lang w:val="hu-HU"/>
        </w:rPr>
      </w:pPr>
    </w:p>
    <w:sectPr w:rsidR="007F4ACE" w:rsidRPr="007F4ACE" w:rsidSect="00C31A99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D2186" w14:textId="77777777" w:rsidR="00C31A99" w:rsidRDefault="00C31A99" w:rsidP="00DA48A0">
      <w:pPr>
        <w:spacing w:after="0" w:line="240" w:lineRule="auto"/>
      </w:pPr>
      <w:r>
        <w:separator/>
      </w:r>
    </w:p>
  </w:endnote>
  <w:endnote w:type="continuationSeparator" w:id="0">
    <w:p w14:paraId="492D6BA9" w14:textId="77777777" w:rsidR="00C31A99" w:rsidRDefault="00C31A99" w:rsidP="00DA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312C3" w14:textId="77777777" w:rsidR="00C31A99" w:rsidRDefault="00C31A99" w:rsidP="00DA48A0">
      <w:pPr>
        <w:spacing w:after="0" w:line="240" w:lineRule="auto"/>
      </w:pPr>
      <w:r>
        <w:separator/>
      </w:r>
    </w:p>
  </w:footnote>
  <w:footnote w:type="continuationSeparator" w:id="0">
    <w:p w14:paraId="1DFDC9CA" w14:textId="77777777" w:rsidR="00C31A99" w:rsidRDefault="00C31A99" w:rsidP="00DA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033FA" w14:textId="510F0086" w:rsidR="00DA48A0" w:rsidRPr="00DA48A0" w:rsidRDefault="00DA48A0">
    <w:pPr>
      <w:pStyle w:val="lfej"/>
      <w:rPr>
        <w:lang w:val="hu-HU"/>
      </w:rPr>
    </w:pPr>
    <w:r>
      <w:rPr>
        <w:lang w:val="hu-HU"/>
      </w:rPr>
      <w:t>Magyar Viktor</w:t>
    </w:r>
    <w:r w:rsidR="005157A2">
      <w:rPr>
        <w:lang w:val="hu-HU"/>
      </w:rPr>
      <w:tab/>
    </w:r>
    <w:r w:rsidR="005157A2">
      <w:rPr>
        <w:lang w:val="hu-HU"/>
      </w:rPr>
      <w:tab/>
      <w:t>2024.0</w:t>
    </w:r>
    <w:r w:rsidR="00F302D6">
      <w:rPr>
        <w:lang w:val="hu-HU"/>
      </w:rPr>
      <w:t>5</w:t>
    </w:r>
    <w:r w:rsidR="005157A2">
      <w:rPr>
        <w:lang w:val="hu-HU"/>
      </w:rPr>
      <w:t>.</w:t>
    </w:r>
    <w:r w:rsidR="00F302D6">
      <w:rPr>
        <w:lang w:val="hu-HU"/>
      </w:rPr>
      <w:t>10</w:t>
    </w:r>
    <w:r w:rsidR="005157A2">
      <w:rPr>
        <w:lang w:val="hu-H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138F6"/>
    <w:multiLevelType w:val="hybridMultilevel"/>
    <w:tmpl w:val="E1401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63E3"/>
    <w:multiLevelType w:val="hybridMultilevel"/>
    <w:tmpl w:val="50C85832"/>
    <w:lvl w:ilvl="0" w:tplc="F4BA1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E12C0"/>
    <w:multiLevelType w:val="hybridMultilevel"/>
    <w:tmpl w:val="2CCE6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74156">
    <w:abstractNumId w:val="1"/>
  </w:num>
  <w:num w:numId="2" w16cid:durableId="2000190034">
    <w:abstractNumId w:val="2"/>
  </w:num>
  <w:num w:numId="3" w16cid:durableId="189395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21"/>
    <w:rsid w:val="000024AD"/>
    <w:rsid w:val="00017627"/>
    <w:rsid w:val="00030EEA"/>
    <w:rsid w:val="000312AC"/>
    <w:rsid w:val="00056B39"/>
    <w:rsid w:val="00066218"/>
    <w:rsid w:val="000670EA"/>
    <w:rsid w:val="0006750D"/>
    <w:rsid w:val="00072BC4"/>
    <w:rsid w:val="00073EB6"/>
    <w:rsid w:val="0007451E"/>
    <w:rsid w:val="000774DE"/>
    <w:rsid w:val="00082732"/>
    <w:rsid w:val="000849B9"/>
    <w:rsid w:val="00097594"/>
    <w:rsid w:val="000A2678"/>
    <w:rsid w:val="000A487C"/>
    <w:rsid w:val="000A6D7A"/>
    <w:rsid w:val="000B6C4E"/>
    <w:rsid w:val="000C103B"/>
    <w:rsid w:val="000D1916"/>
    <w:rsid w:val="000D45DC"/>
    <w:rsid w:val="000D602B"/>
    <w:rsid w:val="000D688A"/>
    <w:rsid w:val="000E5F8E"/>
    <w:rsid w:val="000F43D1"/>
    <w:rsid w:val="00100E0F"/>
    <w:rsid w:val="00101697"/>
    <w:rsid w:val="00104CF5"/>
    <w:rsid w:val="00107410"/>
    <w:rsid w:val="00120C04"/>
    <w:rsid w:val="001220F8"/>
    <w:rsid w:val="001273DA"/>
    <w:rsid w:val="00127BBF"/>
    <w:rsid w:val="001319BD"/>
    <w:rsid w:val="001346E3"/>
    <w:rsid w:val="0014021E"/>
    <w:rsid w:val="00147AC9"/>
    <w:rsid w:val="00154459"/>
    <w:rsid w:val="001547D4"/>
    <w:rsid w:val="0016088A"/>
    <w:rsid w:val="001710DD"/>
    <w:rsid w:val="00174A40"/>
    <w:rsid w:val="00174CD8"/>
    <w:rsid w:val="00175324"/>
    <w:rsid w:val="00175376"/>
    <w:rsid w:val="001778F6"/>
    <w:rsid w:val="0018775E"/>
    <w:rsid w:val="00190218"/>
    <w:rsid w:val="00190499"/>
    <w:rsid w:val="00194DC7"/>
    <w:rsid w:val="001971B0"/>
    <w:rsid w:val="001B20EA"/>
    <w:rsid w:val="001B4A12"/>
    <w:rsid w:val="001B5A04"/>
    <w:rsid w:val="001B6563"/>
    <w:rsid w:val="001D454E"/>
    <w:rsid w:val="001D45EF"/>
    <w:rsid w:val="001E7D26"/>
    <w:rsid w:val="001F5062"/>
    <w:rsid w:val="001F7DD9"/>
    <w:rsid w:val="00200976"/>
    <w:rsid w:val="002073A4"/>
    <w:rsid w:val="00213622"/>
    <w:rsid w:val="00214F3D"/>
    <w:rsid w:val="00235424"/>
    <w:rsid w:val="0023695D"/>
    <w:rsid w:val="00243AB7"/>
    <w:rsid w:val="002548EF"/>
    <w:rsid w:val="002639D6"/>
    <w:rsid w:val="00263FB2"/>
    <w:rsid w:val="00282DF9"/>
    <w:rsid w:val="002925A8"/>
    <w:rsid w:val="0029741F"/>
    <w:rsid w:val="002B3C1D"/>
    <w:rsid w:val="002B60B4"/>
    <w:rsid w:val="002D10C7"/>
    <w:rsid w:val="002D1F9C"/>
    <w:rsid w:val="00323DA1"/>
    <w:rsid w:val="003260C0"/>
    <w:rsid w:val="00326DAF"/>
    <w:rsid w:val="00334C80"/>
    <w:rsid w:val="00337558"/>
    <w:rsid w:val="0034227E"/>
    <w:rsid w:val="00346E02"/>
    <w:rsid w:val="00347781"/>
    <w:rsid w:val="00347CAD"/>
    <w:rsid w:val="003609CF"/>
    <w:rsid w:val="0037335C"/>
    <w:rsid w:val="00390D9C"/>
    <w:rsid w:val="003A7F00"/>
    <w:rsid w:val="003B3783"/>
    <w:rsid w:val="003B79C3"/>
    <w:rsid w:val="003C3746"/>
    <w:rsid w:val="003C476C"/>
    <w:rsid w:val="003C6CD5"/>
    <w:rsid w:val="003D1837"/>
    <w:rsid w:val="003D5CFB"/>
    <w:rsid w:val="003D5F73"/>
    <w:rsid w:val="003E15A7"/>
    <w:rsid w:val="003F07FE"/>
    <w:rsid w:val="003F354A"/>
    <w:rsid w:val="00411384"/>
    <w:rsid w:val="00412705"/>
    <w:rsid w:val="004213CD"/>
    <w:rsid w:val="004329AC"/>
    <w:rsid w:val="00441AFF"/>
    <w:rsid w:val="00452896"/>
    <w:rsid w:val="00452E08"/>
    <w:rsid w:val="00462C52"/>
    <w:rsid w:val="00470D86"/>
    <w:rsid w:val="004839EE"/>
    <w:rsid w:val="00484DC4"/>
    <w:rsid w:val="00484E63"/>
    <w:rsid w:val="00492003"/>
    <w:rsid w:val="0049271D"/>
    <w:rsid w:val="004A3C4E"/>
    <w:rsid w:val="004A502D"/>
    <w:rsid w:val="004B018F"/>
    <w:rsid w:val="004B1309"/>
    <w:rsid w:val="004B7B24"/>
    <w:rsid w:val="004C1A9A"/>
    <w:rsid w:val="004E4217"/>
    <w:rsid w:val="004F09D7"/>
    <w:rsid w:val="004F0AC3"/>
    <w:rsid w:val="004F2AAB"/>
    <w:rsid w:val="004F36D1"/>
    <w:rsid w:val="004F7DEE"/>
    <w:rsid w:val="005031BB"/>
    <w:rsid w:val="005060EC"/>
    <w:rsid w:val="00506BEA"/>
    <w:rsid w:val="00510252"/>
    <w:rsid w:val="005157A2"/>
    <w:rsid w:val="00515984"/>
    <w:rsid w:val="00522847"/>
    <w:rsid w:val="005408CD"/>
    <w:rsid w:val="005424D5"/>
    <w:rsid w:val="00550991"/>
    <w:rsid w:val="00551963"/>
    <w:rsid w:val="00557CB2"/>
    <w:rsid w:val="00560720"/>
    <w:rsid w:val="00560B34"/>
    <w:rsid w:val="00562C00"/>
    <w:rsid w:val="00564032"/>
    <w:rsid w:val="005653BF"/>
    <w:rsid w:val="00566C0A"/>
    <w:rsid w:val="005734CF"/>
    <w:rsid w:val="0057380B"/>
    <w:rsid w:val="005804D1"/>
    <w:rsid w:val="00585EE0"/>
    <w:rsid w:val="005B3F16"/>
    <w:rsid w:val="005C7E70"/>
    <w:rsid w:val="005E287C"/>
    <w:rsid w:val="005E5058"/>
    <w:rsid w:val="006063CD"/>
    <w:rsid w:val="00610A43"/>
    <w:rsid w:val="006166D4"/>
    <w:rsid w:val="00617233"/>
    <w:rsid w:val="006359F9"/>
    <w:rsid w:val="006420E8"/>
    <w:rsid w:val="006454AC"/>
    <w:rsid w:val="00650779"/>
    <w:rsid w:val="00656FEF"/>
    <w:rsid w:val="00660309"/>
    <w:rsid w:val="00662BE6"/>
    <w:rsid w:val="006636B2"/>
    <w:rsid w:val="00670EE8"/>
    <w:rsid w:val="00672BAE"/>
    <w:rsid w:val="00683B59"/>
    <w:rsid w:val="00691CDC"/>
    <w:rsid w:val="006A502E"/>
    <w:rsid w:val="006B5DE7"/>
    <w:rsid w:val="006C2895"/>
    <w:rsid w:val="006D6991"/>
    <w:rsid w:val="006E1FA9"/>
    <w:rsid w:val="006E53F9"/>
    <w:rsid w:val="006F3437"/>
    <w:rsid w:val="006F4FA7"/>
    <w:rsid w:val="007017B9"/>
    <w:rsid w:val="00727A98"/>
    <w:rsid w:val="00734708"/>
    <w:rsid w:val="00740EBC"/>
    <w:rsid w:val="007442A3"/>
    <w:rsid w:val="00744EE8"/>
    <w:rsid w:val="00767882"/>
    <w:rsid w:val="00774F04"/>
    <w:rsid w:val="0077554E"/>
    <w:rsid w:val="00786EC8"/>
    <w:rsid w:val="0078766A"/>
    <w:rsid w:val="00792C54"/>
    <w:rsid w:val="007B531E"/>
    <w:rsid w:val="007C6B84"/>
    <w:rsid w:val="007E7F5D"/>
    <w:rsid w:val="007F4ACE"/>
    <w:rsid w:val="00817683"/>
    <w:rsid w:val="00820638"/>
    <w:rsid w:val="00831667"/>
    <w:rsid w:val="00831D55"/>
    <w:rsid w:val="00846788"/>
    <w:rsid w:val="008577DB"/>
    <w:rsid w:val="00864D61"/>
    <w:rsid w:val="0086593E"/>
    <w:rsid w:val="008740A5"/>
    <w:rsid w:val="008754F1"/>
    <w:rsid w:val="0087739A"/>
    <w:rsid w:val="00877981"/>
    <w:rsid w:val="008A4DF2"/>
    <w:rsid w:val="008A6F9B"/>
    <w:rsid w:val="008B1C1C"/>
    <w:rsid w:val="008B6754"/>
    <w:rsid w:val="008E3A0A"/>
    <w:rsid w:val="009167F2"/>
    <w:rsid w:val="00916D5A"/>
    <w:rsid w:val="009176AA"/>
    <w:rsid w:val="00924E86"/>
    <w:rsid w:val="00927E00"/>
    <w:rsid w:val="00927EF5"/>
    <w:rsid w:val="0093055B"/>
    <w:rsid w:val="00930859"/>
    <w:rsid w:val="00932C7F"/>
    <w:rsid w:val="00933083"/>
    <w:rsid w:val="0093325D"/>
    <w:rsid w:val="009527A3"/>
    <w:rsid w:val="00957FE0"/>
    <w:rsid w:val="0096187F"/>
    <w:rsid w:val="00964793"/>
    <w:rsid w:val="0097602F"/>
    <w:rsid w:val="00981F73"/>
    <w:rsid w:val="00982ED8"/>
    <w:rsid w:val="0098529E"/>
    <w:rsid w:val="009B28F0"/>
    <w:rsid w:val="009B46F4"/>
    <w:rsid w:val="009D08E0"/>
    <w:rsid w:val="009D1D9A"/>
    <w:rsid w:val="009D2958"/>
    <w:rsid w:val="009E5F7E"/>
    <w:rsid w:val="009F2B96"/>
    <w:rsid w:val="00A03B84"/>
    <w:rsid w:val="00A22039"/>
    <w:rsid w:val="00A55144"/>
    <w:rsid w:val="00A5672A"/>
    <w:rsid w:val="00A7012F"/>
    <w:rsid w:val="00A7786F"/>
    <w:rsid w:val="00A80793"/>
    <w:rsid w:val="00A87A27"/>
    <w:rsid w:val="00A937F0"/>
    <w:rsid w:val="00A96411"/>
    <w:rsid w:val="00AA1FEC"/>
    <w:rsid w:val="00AA53ED"/>
    <w:rsid w:val="00AB6227"/>
    <w:rsid w:val="00AC1558"/>
    <w:rsid w:val="00AC6675"/>
    <w:rsid w:val="00B05421"/>
    <w:rsid w:val="00B1528C"/>
    <w:rsid w:val="00B32C4D"/>
    <w:rsid w:val="00B348C2"/>
    <w:rsid w:val="00B35A78"/>
    <w:rsid w:val="00B37D03"/>
    <w:rsid w:val="00B37FCF"/>
    <w:rsid w:val="00B44DF5"/>
    <w:rsid w:val="00B4578D"/>
    <w:rsid w:val="00B5316E"/>
    <w:rsid w:val="00B54550"/>
    <w:rsid w:val="00B56EC6"/>
    <w:rsid w:val="00B60871"/>
    <w:rsid w:val="00B63EF1"/>
    <w:rsid w:val="00B67C7E"/>
    <w:rsid w:val="00B73ACE"/>
    <w:rsid w:val="00B81B28"/>
    <w:rsid w:val="00B842A0"/>
    <w:rsid w:val="00B858B9"/>
    <w:rsid w:val="00B874D1"/>
    <w:rsid w:val="00B94C32"/>
    <w:rsid w:val="00BA281C"/>
    <w:rsid w:val="00BA42F5"/>
    <w:rsid w:val="00BA593C"/>
    <w:rsid w:val="00BB75AB"/>
    <w:rsid w:val="00BC1DA3"/>
    <w:rsid w:val="00BC528F"/>
    <w:rsid w:val="00BC55A8"/>
    <w:rsid w:val="00BC68C0"/>
    <w:rsid w:val="00BD2A89"/>
    <w:rsid w:val="00BD2C58"/>
    <w:rsid w:val="00BD3C9E"/>
    <w:rsid w:val="00BE45A3"/>
    <w:rsid w:val="00BE5B8C"/>
    <w:rsid w:val="00BE7216"/>
    <w:rsid w:val="00BF34C3"/>
    <w:rsid w:val="00C028A4"/>
    <w:rsid w:val="00C05500"/>
    <w:rsid w:val="00C14BBF"/>
    <w:rsid w:val="00C2762D"/>
    <w:rsid w:val="00C31A99"/>
    <w:rsid w:val="00C34592"/>
    <w:rsid w:val="00C4493C"/>
    <w:rsid w:val="00C6070F"/>
    <w:rsid w:val="00C60C3F"/>
    <w:rsid w:val="00C63615"/>
    <w:rsid w:val="00C64E0A"/>
    <w:rsid w:val="00C709CC"/>
    <w:rsid w:val="00C72C17"/>
    <w:rsid w:val="00C72FFD"/>
    <w:rsid w:val="00C772C6"/>
    <w:rsid w:val="00C85376"/>
    <w:rsid w:val="00CA2F81"/>
    <w:rsid w:val="00CA6F48"/>
    <w:rsid w:val="00CC3A61"/>
    <w:rsid w:val="00CC3DCA"/>
    <w:rsid w:val="00CE3037"/>
    <w:rsid w:val="00D031DC"/>
    <w:rsid w:val="00D04FBD"/>
    <w:rsid w:val="00D37D1B"/>
    <w:rsid w:val="00D62AE0"/>
    <w:rsid w:val="00D6316C"/>
    <w:rsid w:val="00D665F8"/>
    <w:rsid w:val="00D672CE"/>
    <w:rsid w:val="00D71ECD"/>
    <w:rsid w:val="00D731B5"/>
    <w:rsid w:val="00D7420A"/>
    <w:rsid w:val="00D92E6C"/>
    <w:rsid w:val="00DA16ED"/>
    <w:rsid w:val="00DA48A0"/>
    <w:rsid w:val="00DB3810"/>
    <w:rsid w:val="00DB6630"/>
    <w:rsid w:val="00DC3CEB"/>
    <w:rsid w:val="00DF076E"/>
    <w:rsid w:val="00DF59FB"/>
    <w:rsid w:val="00E1129D"/>
    <w:rsid w:val="00E1197E"/>
    <w:rsid w:val="00E127FA"/>
    <w:rsid w:val="00E3094C"/>
    <w:rsid w:val="00E4664D"/>
    <w:rsid w:val="00E7042A"/>
    <w:rsid w:val="00E7114C"/>
    <w:rsid w:val="00E7611B"/>
    <w:rsid w:val="00E84F9C"/>
    <w:rsid w:val="00E921AF"/>
    <w:rsid w:val="00EA7D33"/>
    <w:rsid w:val="00EB1334"/>
    <w:rsid w:val="00EB3953"/>
    <w:rsid w:val="00EB4F85"/>
    <w:rsid w:val="00EB795A"/>
    <w:rsid w:val="00EC1940"/>
    <w:rsid w:val="00EC58AD"/>
    <w:rsid w:val="00EC7FA2"/>
    <w:rsid w:val="00EF6CD7"/>
    <w:rsid w:val="00EF7EC9"/>
    <w:rsid w:val="00F00095"/>
    <w:rsid w:val="00F05994"/>
    <w:rsid w:val="00F0776D"/>
    <w:rsid w:val="00F1305C"/>
    <w:rsid w:val="00F2033C"/>
    <w:rsid w:val="00F24660"/>
    <w:rsid w:val="00F2771A"/>
    <w:rsid w:val="00F302D6"/>
    <w:rsid w:val="00F3177B"/>
    <w:rsid w:val="00F35F9B"/>
    <w:rsid w:val="00F3739D"/>
    <w:rsid w:val="00F47269"/>
    <w:rsid w:val="00F510EB"/>
    <w:rsid w:val="00F538FA"/>
    <w:rsid w:val="00F54285"/>
    <w:rsid w:val="00F55468"/>
    <w:rsid w:val="00F6191C"/>
    <w:rsid w:val="00F6797E"/>
    <w:rsid w:val="00F71712"/>
    <w:rsid w:val="00F76F45"/>
    <w:rsid w:val="00F96D73"/>
    <w:rsid w:val="00FA5FC5"/>
    <w:rsid w:val="00FC4A93"/>
    <w:rsid w:val="00FE008A"/>
    <w:rsid w:val="00FE0ADE"/>
    <w:rsid w:val="00FE17E7"/>
    <w:rsid w:val="00FE493F"/>
    <w:rsid w:val="00FF4B25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5B7"/>
  <w15:chartTrackingRefBased/>
  <w15:docId w15:val="{720E0AA1-E384-4F4F-8100-1EAB054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1528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5A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20E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05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5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48A0"/>
  </w:style>
  <w:style w:type="paragraph" w:styleId="llb">
    <w:name w:val="footer"/>
    <w:basedOn w:val="Norml"/>
    <w:link w:val="llb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48A0"/>
  </w:style>
  <w:style w:type="character" w:customStyle="1" w:styleId="Cmsor1Char">
    <w:name w:val="Címsor 1 Char"/>
    <w:basedOn w:val="Bekezdsalapbettpusa"/>
    <w:link w:val="Cmsor1"/>
    <w:uiPriority w:val="9"/>
    <w:rsid w:val="00B15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0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B5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420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0AC3"/>
    <w:pPr>
      <w:spacing w:line="259" w:lineRule="auto"/>
      <w:outlineLvl w:val="9"/>
    </w:pPr>
    <w:rPr>
      <w:kern w:val="0"/>
      <w:lang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F0A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0AC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F0AC3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F0AC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70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E407-3B96-4A74-AA3A-8C7BF48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3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gyar</dc:creator>
  <cp:keywords/>
  <dc:description/>
  <cp:lastModifiedBy>Viktor Magyar</cp:lastModifiedBy>
  <cp:revision>347</cp:revision>
  <cp:lastPrinted>2024-04-01T21:51:00Z</cp:lastPrinted>
  <dcterms:created xsi:type="dcterms:W3CDTF">2024-02-25T18:18:00Z</dcterms:created>
  <dcterms:modified xsi:type="dcterms:W3CDTF">2024-05-10T06:46:00Z</dcterms:modified>
</cp:coreProperties>
</file>